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2E14E" w14:textId="77777777" w:rsidR="00095759" w:rsidRDefault="00095759" w:rsidP="00095759">
      <w:pPr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Приложение 1</w:t>
      </w:r>
    </w:p>
    <w:p w14:paraId="26EA59C2" w14:textId="77777777" w:rsidR="00095759" w:rsidRDefault="00095759" w:rsidP="00095759">
      <w:pPr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07823B06" w14:textId="77777777" w:rsidR="00095759" w:rsidRDefault="00095759" w:rsidP="00095759">
      <w:pPr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2A1F1CF6" w14:textId="77777777" w:rsidR="00095759" w:rsidRDefault="00095759" w:rsidP="00095759">
      <w:pPr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06A6E3A9" w14:textId="0FB63E5D" w:rsidR="00095759" w:rsidRDefault="00095759" w:rsidP="00095759">
      <w:pPr>
        <w:jc w:val="right"/>
        <w:rPr>
          <w:szCs w:val="24"/>
        </w:rPr>
      </w:pPr>
      <w:r>
        <w:rPr>
          <w:szCs w:val="24"/>
        </w:rPr>
        <w:t>от 30.04.2026 № 1073</w:t>
      </w:r>
    </w:p>
    <w:p w14:paraId="4B787926" w14:textId="77777777" w:rsidR="00095759" w:rsidRDefault="00095759" w:rsidP="00095759">
      <w:pPr>
        <w:ind w:firstLine="0"/>
        <w:jc w:val="right"/>
      </w:pPr>
    </w:p>
    <w:p w14:paraId="67CC8DD4" w14:textId="77777777" w:rsidR="00095759" w:rsidRDefault="00095759" w:rsidP="00095759">
      <w:pPr>
        <w:ind w:firstLine="0"/>
        <w:jc w:val="right"/>
      </w:pPr>
    </w:p>
    <w:p w14:paraId="2D69F4DA" w14:textId="77777777" w:rsidR="00095759" w:rsidRDefault="00095759" w:rsidP="00095759">
      <w:pPr>
        <w:ind w:firstLine="0"/>
        <w:jc w:val="right"/>
      </w:pPr>
      <w:r>
        <w:t>«Таблица 2</w:t>
      </w:r>
    </w:p>
    <w:p w14:paraId="54E32C2E" w14:textId="77777777" w:rsidR="00095759" w:rsidRDefault="00095759" w:rsidP="00095759">
      <w:pPr>
        <w:ind w:firstLine="0"/>
        <w:jc w:val="center"/>
      </w:pPr>
      <w:r>
        <w:t>Сведения о целевых индикаторах муниципальной программы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516"/>
        <w:gridCol w:w="1851"/>
        <w:gridCol w:w="1176"/>
        <w:gridCol w:w="58"/>
        <w:gridCol w:w="666"/>
        <w:gridCol w:w="436"/>
        <w:gridCol w:w="446"/>
        <w:gridCol w:w="93"/>
        <w:gridCol w:w="44"/>
        <w:gridCol w:w="711"/>
        <w:gridCol w:w="740"/>
        <w:gridCol w:w="44"/>
        <w:gridCol w:w="656"/>
        <w:gridCol w:w="84"/>
        <w:gridCol w:w="107"/>
        <w:gridCol w:w="516"/>
        <w:gridCol w:w="150"/>
        <w:gridCol w:w="716"/>
        <w:gridCol w:w="744"/>
      </w:tblGrid>
      <w:tr w:rsidR="00095759" w14:paraId="366DE09D" w14:textId="77777777">
        <w:trPr>
          <w:trHeight w:val="885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CA8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95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94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EC38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886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целевого индикатора</w:t>
            </w:r>
          </w:p>
        </w:tc>
      </w:tr>
      <w:tr w:rsidR="00095759" w14:paraId="0667C0FB" w14:textId="77777777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0EA" w14:textId="77777777" w:rsidR="00095759" w:rsidRDefault="00095759" w:rsidP="00095759">
            <w:pPr>
              <w:spacing w:line="25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DE98" w14:textId="77777777" w:rsidR="00095759" w:rsidRDefault="00095759" w:rsidP="00095759">
            <w:pPr>
              <w:spacing w:line="25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209" w14:textId="77777777" w:rsidR="00095759" w:rsidRDefault="00095759" w:rsidP="00095759">
            <w:pPr>
              <w:spacing w:line="25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44C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B40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14:paraId="2716392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671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8F5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5B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3C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3986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  <w:p w14:paraId="37DB81F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97A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095759" w14:paraId="2045D665" w14:textId="77777777">
        <w:trPr>
          <w:trHeight w:val="31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127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F1F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53F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1BC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188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C33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FC7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E86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61D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FFA9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DE34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95759" w14:paraId="615685B3" w14:textId="77777777">
        <w:trPr>
          <w:trHeight w:val="60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96D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82A4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ль. Повышение качества и комфорта городской среды на территории Балахнинского муниципального округа Нижегородской области</w:t>
            </w:r>
          </w:p>
        </w:tc>
      </w:tr>
      <w:tr w:rsidR="00095759" w14:paraId="24B61D72" w14:textId="77777777">
        <w:trPr>
          <w:trHeight w:val="58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B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C16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. повышение уровня благоустройства общественных территорий Балахнинского муниципального округа Нижегородской области</w:t>
            </w:r>
          </w:p>
        </w:tc>
      </w:tr>
      <w:tr w:rsidR="00095759" w14:paraId="50EE72E8" w14:textId="77777777">
        <w:trPr>
          <w:trHeight w:val="2923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760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B2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ой индикатор: доля благоустроенных общественных территорий от общего количества общественных территорий стремится к 100 %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8C30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F6C9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65D9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EDC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C59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E057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4E50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B5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A58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1C80A6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242F90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E57D6C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AD6CC2F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D63FCA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FE00A0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95759" w14:paraId="3C0E2EA3" w14:textId="77777777">
        <w:trPr>
          <w:trHeight w:val="94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148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8977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благоустроенных общественных территорий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A10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9DD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04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A02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9CE9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8A2F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0A5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F4AB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EC2C39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0D5979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4ACA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300831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5B2164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095759" w14:paraId="50B5AA2C" w14:textId="77777777">
        <w:trPr>
          <w:trHeight w:val="63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29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65DC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. повышение уровня благоустройства дворовых территорий многоквартирных домов, расположенных на территории Балахнинского муниципального округа Нижегородской области</w:t>
            </w:r>
          </w:p>
        </w:tc>
      </w:tr>
      <w:tr w:rsidR="00095759" w14:paraId="2F3C49DC" w14:textId="77777777">
        <w:trPr>
          <w:trHeight w:val="22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08F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157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елевой индикатор: доля благоустроенных дворовых территорий от общего количества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оровых территорий, подлежащих благоустройству стремится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100 %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55F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593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87B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517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21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FA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FDC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B385" w14:textId="77777777" w:rsidR="00095759" w:rsidRDefault="00095759" w:rsidP="00095759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F06C" w14:textId="77777777" w:rsidR="00095759" w:rsidRDefault="00095759" w:rsidP="00095759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5759" w14:paraId="7C210DB1" w14:textId="77777777">
        <w:trPr>
          <w:trHeight w:val="94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429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0B4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благоустроенных дворовых территори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5E6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ED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AA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2DB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07B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C41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57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E02" w14:textId="77777777" w:rsidR="00095759" w:rsidRDefault="00095759" w:rsidP="00095759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732B" w14:textId="77777777" w:rsidR="00095759" w:rsidRDefault="00095759" w:rsidP="00095759">
            <w:pPr>
              <w:spacing w:line="36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14:paraId="1F21F431" w14:textId="77777777" w:rsidR="00095759" w:rsidRDefault="00095759" w:rsidP="00095759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9</w:t>
            </w:r>
          </w:p>
          <w:p w14:paraId="74A1BEC9" w14:textId="77777777" w:rsidR="00095759" w:rsidRDefault="00095759" w:rsidP="00095759">
            <w:pPr>
              <w:spacing w:line="36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95759" w14:paraId="649167CE" w14:textId="77777777">
        <w:trPr>
          <w:trHeight w:val="67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61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D9E7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. повышение уровня вовлеченности заинтересованных лиц в реализацию мероприятий по благоустройству территории Балахнинского муниципального округа Нижегородской области</w:t>
            </w:r>
          </w:p>
        </w:tc>
      </w:tr>
      <w:tr w:rsidR="00095759" w14:paraId="5A0DEE40" w14:textId="77777777">
        <w:trPr>
          <w:trHeight w:val="315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17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5DB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ой индикатор: доля вовлеченных заинтересованных лиц в реализацию мероприятий по благоустройству территории Балахнинского муниципального округа Нижегородской области, стремится к 30 % от общего количества проживающих на территории округа граждан, достигших 14 л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649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BB4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D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1EF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090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C77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707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6FA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1CE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ADD74B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CD4127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ED4FB4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BB7C3E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3E3663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5D4F1A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54814F9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95964D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57EFB9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386245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14:paraId="4C2C4989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759" w14:paraId="215516AB" w14:textId="77777777">
        <w:trPr>
          <w:trHeight w:val="69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F327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FA3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вовлеченных гражда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15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7B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533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ABE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39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DD3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4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225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5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FC1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5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C715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0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3F3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14:paraId="348982A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14:paraId="1A66917F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7187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F583151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568D236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65</w:t>
            </w:r>
          </w:p>
        </w:tc>
      </w:tr>
      <w:tr w:rsidR="00095759" w14:paraId="3D5BF954" w14:textId="77777777">
        <w:trPr>
          <w:trHeight w:val="69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68A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846D" w14:textId="77777777" w:rsidR="00095759" w:rsidRDefault="00095759" w:rsidP="00095759">
            <w:pPr>
              <w:spacing w:line="256" w:lineRule="auto"/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: реализация проекта - победителя Всероссийского конкурса лучших проектов создания комфортной городской среды в категории «Малые города»</w:t>
            </w:r>
          </w:p>
        </w:tc>
      </w:tr>
      <w:tr w:rsidR="00095759" w14:paraId="058EB893" w14:textId="77777777">
        <w:trPr>
          <w:trHeight w:val="100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DA0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94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ой индикатор: доля реализованных проектов -победителей Всероссийского конкурса лучших проектов создания комфортной городской в категории «Малые города» к общему количеству проектов – 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5AD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7FC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224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A760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6E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F36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88F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786A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65C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B406DD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1C3DC4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1E668B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F4CBF2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E4E0041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16C9A4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E6849E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1E7D2CD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5759" w14:paraId="48A31255" w14:textId="77777777">
        <w:trPr>
          <w:trHeight w:val="94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986C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9D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реализованных проект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987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10FF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0B3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275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9B86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0F10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B92B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28E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E5D8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9CD7B84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B084DF2" w14:textId="77777777" w:rsidR="00095759" w:rsidRDefault="00095759" w:rsidP="00095759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303236B" w14:textId="77777777" w:rsidR="00095759" w:rsidRDefault="00095759" w:rsidP="00095759">
      <w:pPr>
        <w:tabs>
          <w:tab w:val="left" w:pos="88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D833C11" w14:textId="77777777" w:rsidR="00095759" w:rsidRDefault="00095759" w:rsidP="00095759">
      <w:pPr>
        <w:tabs>
          <w:tab w:val="left" w:pos="8865"/>
        </w:tabs>
        <w:spacing w:line="360" w:lineRule="auto"/>
        <w:jc w:val="right"/>
        <w:rPr>
          <w:sz w:val="28"/>
          <w:szCs w:val="28"/>
        </w:rPr>
        <w:sectPr w:rsidR="00095759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2B8B65C" w14:textId="77777777" w:rsidR="00095759" w:rsidRPr="009E7AAB" w:rsidRDefault="00095759" w:rsidP="00095759">
      <w:pPr>
        <w:ind w:firstLine="0"/>
        <w:jc w:val="right"/>
      </w:pPr>
      <w:r>
        <w:lastRenderedPageBreak/>
        <w:t>Приложение 2</w:t>
      </w:r>
    </w:p>
    <w:p w14:paraId="7338AADB" w14:textId="77777777" w:rsidR="00095759" w:rsidRPr="009E7AAB" w:rsidRDefault="00095759" w:rsidP="00095759">
      <w:pPr>
        <w:ind w:firstLine="0"/>
        <w:jc w:val="right"/>
      </w:pPr>
      <w:r w:rsidRPr="009E7AAB">
        <w:t>к постановлению администрации</w:t>
      </w:r>
    </w:p>
    <w:p w14:paraId="5FFF7FAE" w14:textId="77777777" w:rsidR="00095759" w:rsidRPr="009E7AAB" w:rsidRDefault="00095759" w:rsidP="00095759">
      <w:pPr>
        <w:ind w:firstLine="0"/>
        <w:jc w:val="right"/>
      </w:pPr>
      <w:r w:rsidRPr="009E7AAB">
        <w:t>Балахнинского муниципального округа</w:t>
      </w:r>
    </w:p>
    <w:p w14:paraId="67D2143E" w14:textId="77777777" w:rsidR="00095759" w:rsidRPr="00BC2CEB" w:rsidRDefault="00095759" w:rsidP="00095759">
      <w:pPr>
        <w:jc w:val="right"/>
        <w:rPr>
          <w:szCs w:val="24"/>
        </w:rPr>
      </w:pPr>
      <w:r w:rsidRPr="00BC2CEB">
        <w:rPr>
          <w:szCs w:val="24"/>
        </w:rPr>
        <w:t>Нижегородской области</w:t>
      </w:r>
    </w:p>
    <w:p w14:paraId="015F8D28" w14:textId="740B95C8" w:rsidR="00095759" w:rsidRDefault="00095759" w:rsidP="00095759">
      <w:pPr>
        <w:jc w:val="right"/>
        <w:rPr>
          <w:szCs w:val="24"/>
        </w:rPr>
      </w:pPr>
      <w:r w:rsidRPr="00BC2CEB">
        <w:rPr>
          <w:szCs w:val="24"/>
        </w:rPr>
        <w:t xml:space="preserve">от </w:t>
      </w:r>
      <w:r>
        <w:rPr>
          <w:szCs w:val="24"/>
        </w:rPr>
        <w:t>30.04.2026</w:t>
      </w:r>
      <w:r w:rsidRPr="00BC2CEB">
        <w:rPr>
          <w:szCs w:val="24"/>
        </w:rPr>
        <w:t xml:space="preserve"> №</w:t>
      </w:r>
      <w:r>
        <w:rPr>
          <w:szCs w:val="24"/>
        </w:rPr>
        <w:t xml:space="preserve"> 1073</w:t>
      </w:r>
    </w:p>
    <w:p w14:paraId="49B6E9F5" w14:textId="77777777" w:rsidR="00095759" w:rsidRDefault="00095759" w:rsidP="00095759">
      <w:pPr>
        <w:ind w:firstLine="0"/>
        <w:jc w:val="right"/>
      </w:pPr>
    </w:p>
    <w:p w14:paraId="093A3F37" w14:textId="77777777" w:rsidR="00095759" w:rsidRDefault="00095759" w:rsidP="00095759">
      <w:pPr>
        <w:ind w:firstLine="0"/>
        <w:jc w:val="right"/>
      </w:pPr>
    </w:p>
    <w:p w14:paraId="1A97CC71" w14:textId="7B7E18E2" w:rsidR="00095759" w:rsidRPr="00CE3F26" w:rsidRDefault="00095759" w:rsidP="00095759">
      <w:pPr>
        <w:ind w:firstLine="0"/>
        <w:jc w:val="right"/>
      </w:pPr>
      <w:r w:rsidRPr="00CE3F26">
        <w:t>«Приложение 1</w:t>
      </w:r>
    </w:p>
    <w:p w14:paraId="4C8ACC03" w14:textId="2F8D806D" w:rsidR="00095759" w:rsidRPr="00CE3F26" w:rsidRDefault="00095759" w:rsidP="00095759">
      <w:pPr>
        <w:ind w:firstLine="0"/>
        <w:jc w:val="right"/>
      </w:pPr>
      <w:r w:rsidRPr="00CE3F26">
        <w:t>к муниципальной программе</w:t>
      </w:r>
    </w:p>
    <w:p w14:paraId="03C17B71" w14:textId="6284A5D8" w:rsidR="00095759" w:rsidRPr="00CE3F26" w:rsidRDefault="00095759" w:rsidP="00095759">
      <w:pPr>
        <w:ind w:firstLine="0"/>
        <w:jc w:val="right"/>
      </w:pPr>
      <w:r w:rsidRPr="00CE3F26">
        <w:t>«Формирование комфортной городской среды</w:t>
      </w:r>
    </w:p>
    <w:p w14:paraId="30A94431" w14:textId="77777777" w:rsidR="00095759" w:rsidRPr="00CE3F26" w:rsidRDefault="00095759" w:rsidP="00095759">
      <w:pPr>
        <w:ind w:firstLine="0"/>
        <w:jc w:val="right"/>
      </w:pPr>
      <w:r w:rsidRPr="00CE3F26">
        <w:t>на территории Балахнинского муниципального</w:t>
      </w:r>
    </w:p>
    <w:p w14:paraId="68A9D0BC" w14:textId="77777777" w:rsidR="00095759" w:rsidRPr="00CE3F26" w:rsidRDefault="00095759" w:rsidP="00095759">
      <w:pPr>
        <w:ind w:firstLine="0"/>
        <w:jc w:val="right"/>
      </w:pPr>
      <w:r w:rsidRPr="00CE3F26">
        <w:t xml:space="preserve"> округа Нижегородской области»</w:t>
      </w:r>
    </w:p>
    <w:p w14:paraId="55B99A55" w14:textId="77777777" w:rsidR="00095759" w:rsidRPr="00CE3F26" w:rsidRDefault="00095759" w:rsidP="00095759">
      <w:pPr>
        <w:ind w:firstLine="0"/>
        <w:jc w:val="center"/>
      </w:pPr>
    </w:p>
    <w:p w14:paraId="4C628725" w14:textId="77777777" w:rsidR="00095759" w:rsidRPr="00BA54F4" w:rsidRDefault="00095759" w:rsidP="00095759">
      <w:pPr>
        <w:ind w:firstLine="0"/>
        <w:jc w:val="center"/>
      </w:pPr>
      <w:r>
        <w:t>Перечень общественных территорий, расположенных на территории Балахнинского муниципального округ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353"/>
        <w:gridCol w:w="4903"/>
        <w:gridCol w:w="2006"/>
      </w:tblGrid>
      <w:tr w:rsidR="00095759" w:rsidRPr="00A65605" w14:paraId="25A82A51" w14:textId="77777777" w:rsidTr="007E21FC">
        <w:trPr>
          <w:jc w:val="center"/>
        </w:trPr>
        <w:tc>
          <w:tcPr>
            <w:tcW w:w="300" w:type="pct"/>
            <w:vAlign w:val="center"/>
          </w:tcPr>
          <w:p w14:paraId="7AE76F3A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A65605">
              <w:rPr>
                <w:b/>
                <w:szCs w:val="24"/>
              </w:rPr>
              <w:t>№ п/п</w:t>
            </w:r>
          </w:p>
        </w:tc>
        <w:tc>
          <w:tcPr>
            <w:tcW w:w="1194" w:type="pct"/>
            <w:vAlign w:val="center"/>
          </w:tcPr>
          <w:p w14:paraId="1BA30DA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A65605">
              <w:rPr>
                <w:b/>
                <w:szCs w:val="24"/>
              </w:rPr>
              <w:t>Наименование общественной территории</w:t>
            </w:r>
          </w:p>
        </w:tc>
        <w:tc>
          <w:tcPr>
            <w:tcW w:w="2488" w:type="pct"/>
            <w:vAlign w:val="center"/>
          </w:tcPr>
          <w:p w14:paraId="594F12EF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A65605">
              <w:rPr>
                <w:b/>
                <w:szCs w:val="24"/>
              </w:rPr>
              <w:t>Адрес общественной территории (место расположения)</w:t>
            </w:r>
          </w:p>
        </w:tc>
        <w:tc>
          <w:tcPr>
            <w:tcW w:w="1018" w:type="pct"/>
            <w:vAlign w:val="center"/>
          </w:tcPr>
          <w:p w14:paraId="49964A2B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A65605">
              <w:rPr>
                <w:b/>
                <w:szCs w:val="24"/>
              </w:rPr>
              <w:t>Текущее состояние</w:t>
            </w:r>
          </w:p>
        </w:tc>
      </w:tr>
      <w:tr w:rsidR="00095759" w:rsidRPr="00A65605" w14:paraId="36DDB941" w14:textId="77777777" w:rsidTr="007E21FC">
        <w:trPr>
          <w:trHeight w:val="167"/>
          <w:jc w:val="center"/>
        </w:trPr>
        <w:tc>
          <w:tcPr>
            <w:tcW w:w="300" w:type="pct"/>
            <w:vAlign w:val="center"/>
          </w:tcPr>
          <w:p w14:paraId="3F6C1EF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</w:t>
            </w:r>
          </w:p>
        </w:tc>
        <w:tc>
          <w:tcPr>
            <w:tcW w:w="1194" w:type="pct"/>
            <w:vAlign w:val="center"/>
          </w:tcPr>
          <w:p w14:paraId="31ECFD1E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2</w:t>
            </w:r>
          </w:p>
        </w:tc>
        <w:tc>
          <w:tcPr>
            <w:tcW w:w="2488" w:type="pct"/>
            <w:vAlign w:val="center"/>
          </w:tcPr>
          <w:p w14:paraId="6BB72663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3</w:t>
            </w:r>
          </w:p>
        </w:tc>
        <w:tc>
          <w:tcPr>
            <w:tcW w:w="1018" w:type="pct"/>
            <w:vAlign w:val="center"/>
          </w:tcPr>
          <w:p w14:paraId="6C48908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4</w:t>
            </w:r>
          </w:p>
        </w:tc>
      </w:tr>
      <w:tr w:rsidR="00095759" w:rsidRPr="00A65605" w14:paraId="107EF325" w14:textId="77777777" w:rsidTr="007E21FC">
        <w:trPr>
          <w:trHeight w:val="596"/>
          <w:jc w:val="center"/>
        </w:trPr>
        <w:tc>
          <w:tcPr>
            <w:tcW w:w="300" w:type="pct"/>
            <w:vAlign w:val="center"/>
          </w:tcPr>
          <w:p w14:paraId="7318B23A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</w:t>
            </w:r>
          </w:p>
        </w:tc>
        <w:tc>
          <w:tcPr>
            <w:tcW w:w="1194" w:type="pct"/>
            <w:vAlign w:val="center"/>
          </w:tcPr>
          <w:p w14:paraId="157A3D1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 xml:space="preserve">Набережная </w:t>
            </w:r>
            <w:proofErr w:type="spellStart"/>
            <w:r w:rsidRPr="00A65605">
              <w:rPr>
                <w:szCs w:val="24"/>
              </w:rPr>
              <w:t>р.Волга</w:t>
            </w:r>
            <w:proofErr w:type="spellEnd"/>
          </w:p>
        </w:tc>
        <w:tc>
          <w:tcPr>
            <w:tcW w:w="2488" w:type="pct"/>
            <w:vAlign w:val="center"/>
          </w:tcPr>
          <w:p w14:paraId="0D85F23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, вдоль р. Волга от дома № 80 по ул. Дзержинского до поселка ЦКК включительно</w:t>
            </w:r>
          </w:p>
        </w:tc>
        <w:tc>
          <w:tcPr>
            <w:tcW w:w="1018" w:type="pct"/>
            <w:vAlign w:val="center"/>
          </w:tcPr>
          <w:p w14:paraId="66AA32E5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Частично благоустроена</w:t>
            </w:r>
          </w:p>
          <w:p w14:paraId="2A6F7241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20 году</w:t>
            </w:r>
          </w:p>
        </w:tc>
      </w:tr>
      <w:tr w:rsidR="00095759" w:rsidRPr="00A65605" w14:paraId="5CC9AF7A" w14:textId="77777777" w:rsidTr="007E21FC">
        <w:trPr>
          <w:jc w:val="center"/>
        </w:trPr>
        <w:tc>
          <w:tcPr>
            <w:tcW w:w="300" w:type="pct"/>
            <w:vAlign w:val="center"/>
          </w:tcPr>
          <w:p w14:paraId="71428983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2</w:t>
            </w:r>
          </w:p>
        </w:tc>
        <w:tc>
          <w:tcPr>
            <w:tcW w:w="1194" w:type="pct"/>
            <w:vAlign w:val="center"/>
          </w:tcPr>
          <w:p w14:paraId="20A253D6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олжский сквер</w:t>
            </w:r>
          </w:p>
        </w:tc>
        <w:tc>
          <w:tcPr>
            <w:tcW w:w="2488" w:type="pct"/>
            <w:vAlign w:val="center"/>
          </w:tcPr>
          <w:p w14:paraId="0E770C4A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, в районе многоквартирных домов № 68, 80, 82 по ул. Дзержинского вдоль набережной р. Волга. Примыкает к мемориальному комплексу «Вечный огонь» на пл. Комсомольской и Волжскому парку</w:t>
            </w:r>
          </w:p>
        </w:tc>
        <w:tc>
          <w:tcPr>
            <w:tcW w:w="1018" w:type="pct"/>
            <w:vAlign w:val="center"/>
          </w:tcPr>
          <w:p w14:paraId="081F3AAB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</w:t>
            </w:r>
          </w:p>
          <w:p w14:paraId="311A660C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18 году</w:t>
            </w:r>
          </w:p>
        </w:tc>
      </w:tr>
      <w:tr w:rsidR="00095759" w:rsidRPr="00A65605" w14:paraId="1652C780" w14:textId="77777777" w:rsidTr="007E21FC">
        <w:trPr>
          <w:trHeight w:val="486"/>
          <w:jc w:val="center"/>
        </w:trPr>
        <w:tc>
          <w:tcPr>
            <w:tcW w:w="300" w:type="pct"/>
            <w:vAlign w:val="center"/>
          </w:tcPr>
          <w:p w14:paraId="405DC25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3</w:t>
            </w:r>
          </w:p>
        </w:tc>
        <w:tc>
          <w:tcPr>
            <w:tcW w:w="1194" w:type="pct"/>
            <w:vAlign w:val="center"/>
          </w:tcPr>
          <w:p w14:paraId="67F5A0CE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Сквер по                         пр. Дзержинского</w:t>
            </w:r>
          </w:p>
        </w:tc>
        <w:tc>
          <w:tcPr>
            <w:tcW w:w="2488" w:type="pct"/>
            <w:vAlign w:val="center"/>
          </w:tcPr>
          <w:p w14:paraId="5526DBD2" w14:textId="77777777" w:rsidR="00095759" w:rsidRPr="00A65605" w:rsidRDefault="00095759" w:rsidP="007E21FC">
            <w:pPr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, от д 1/11 до д. 67 и от д. 2в до д. 50 по пр. Дзержинского</w:t>
            </w:r>
          </w:p>
        </w:tc>
        <w:tc>
          <w:tcPr>
            <w:tcW w:w="1018" w:type="pct"/>
            <w:vAlign w:val="center"/>
          </w:tcPr>
          <w:p w14:paraId="4ECBF116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</w:t>
            </w:r>
          </w:p>
          <w:p w14:paraId="00ECC51E" w14:textId="77777777" w:rsidR="00095759" w:rsidRPr="00A65605" w:rsidRDefault="00095759" w:rsidP="007E21FC">
            <w:pPr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23 году</w:t>
            </w:r>
          </w:p>
        </w:tc>
      </w:tr>
      <w:tr w:rsidR="00095759" w:rsidRPr="00A65605" w14:paraId="23A5067A" w14:textId="77777777" w:rsidTr="007E21FC">
        <w:trPr>
          <w:trHeight w:val="636"/>
          <w:jc w:val="center"/>
        </w:trPr>
        <w:tc>
          <w:tcPr>
            <w:tcW w:w="300" w:type="pct"/>
            <w:vAlign w:val="center"/>
          </w:tcPr>
          <w:p w14:paraId="00BC2470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4</w:t>
            </w:r>
          </w:p>
        </w:tc>
        <w:tc>
          <w:tcPr>
            <w:tcW w:w="1194" w:type="pct"/>
            <w:vAlign w:val="center"/>
          </w:tcPr>
          <w:p w14:paraId="4CCE9EBD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Центральная часть           ул. Дзержинского</w:t>
            </w:r>
          </w:p>
        </w:tc>
        <w:tc>
          <w:tcPr>
            <w:tcW w:w="2488" w:type="pct"/>
            <w:vAlign w:val="center"/>
          </w:tcPr>
          <w:p w14:paraId="2DAC83C7" w14:textId="77777777" w:rsidR="00095759" w:rsidRPr="00A65605" w:rsidRDefault="00095759" w:rsidP="007E21FC">
            <w:pPr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, с охватом территории от пл. Советская д. 8 до д. 106 до по ул.  Дзержинского</w:t>
            </w:r>
          </w:p>
        </w:tc>
        <w:tc>
          <w:tcPr>
            <w:tcW w:w="1018" w:type="pct"/>
            <w:vAlign w:val="center"/>
          </w:tcPr>
          <w:p w14:paraId="4E483F16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</w:t>
            </w:r>
          </w:p>
          <w:p w14:paraId="44A90802" w14:textId="77777777" w:rsidR="00095759" w:rsidRPr="00A65605" w:rsidRDefault="00095759" w:rsidP="007E21FC">
            <w:pPr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21 году</w:t>
            </w:r>
          </w:p>
        </w:tc>
      </w:tr>
      <w:tr w:rsidR="00095759" w:rsidRPr="00A65605" w14:paraId="735B33B9" w14:textId="77777777" w:rsidTr="007E21FC">
        <w:trPr>
          <w:jc w:val="center"/>
        </w:trPr>
        <w:tc>
          <w:tcPr>
            <w:tcW w:w="300" w:type="pct"/>
            <w:vAlign w:val="center"/>
          </w:tcPr>
          <w:p w14:paraId="0CF63051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5</w:t>
            </w:r>
          </w:p>
        </w:tc>
        <w:tc>
          <w:tcPr>
            <w:tcW w:w="1194" w:type="pct"/>
            <w:vAlign w:val="center"/>
          </w:tcPr>
          <w:p w14:paraId="5BA85D87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Рождественский сквер</w:t>
            </w:r>
          </w:p>
        </w:tc>
        <w:tc>
          <w:tcPr>
            <w:tcW w:w="2488" w:type="pct"/>
            <w:vAlign w:val="center"/>
          </w:tcPr>
          <w:p w14:paraId="6518F688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. Сквер расположен в центральной части ул. Энгельса</w:t>
            </w:r>
          </w:p>
        </w:tc>
        <w:tc>
          <w:tcPr>
            <w:tcW w:w="1018" w:type="pct"/>
            <w:vAlign w:val="center"/>
          </w:tcPr>
          <w:p w14:paraId="09B6AE3B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</w:t>
            </w:r>
          </w:p>
          <w:p w14:paraId="4046B35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17 году</w:t>
            </w:r>
          </w:p>
        </w:tc>
      </w:tr>
      <w:tr w:rsidR="00095759" w:rsidRPr="00A65605" w14:paraId="053D785F" w14:textId="77777777" w:rsidTr="007E21FC">
        <w:trPr>
          <w:jc w:val="center"/>
        </w:trPr>
        <w:tc>
          <w:tcPr>
            <w:tcW w:w="300" w:type="pct"/>
            <w:vAlign w:val="center"/>
          </w:tcPr>
          <w:p w14:paraId="0CDC2A9C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6</w:t>
            </w:r>
          </w:p>
        </w:tc>
        <w:tc>
          <w:tcPr>
            <w:tcW w:w="1194" w:type="pct"/>
            <w:vAlign w:val="center"/>
          </w:tcPr>
          <w:p w14:paraId="755B5373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 xml:space="preserve">Лесная опушка                </w:t>
            </w:r>
            <w:proofErr w:type="spellStart"/>
            <w:r w:rsidRPr="00A65605">
              <w:rPr>
                <w:szCs w:val="24"/>
              </w:rPr>
              <w:t>мкр</w:t>
            </w:r>
            <w:proofErr w:type="spellEnd"/>
            <w:r w:rsidRPr="00A65605">
              <w:rPr>
                <w:szCs w:val="24"/>
              </w:rPr>
              <w:t>. Правдинск</w:t>
            </w:r>
          </w:p>
        </w:tc>
        <w:tc>
          <w:tcPr>
            <w:tcW w:w="2488" w:type="pct"/>
            <w:vAlign w:val="center"/>
          </w:tcPr>
          <w:p w14:paraId="4B9D4622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. Озелененная территория, в районе ул. Олимпийская, ул. Р. Пискунова</w:t>
            </w:r>
          </w:p>
        </w:tc>
        <w:tc>
          <w:tcPr>
            <w:tcW w:w="1018" w:type="pct"/>
            <w:vAlign w:val="center"/>
          </w:tcPr>
          <w:p w14:paraId="6B985ACB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 xml:space="preserve">Благоустроена в </w:t>
            </w:r>
          </w:p>
          <w:p w14:paraId="4EE012C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2019 году (</w:t>
            </w:r>
            <w:r w:rsidRPr="00A65605">
              <w:rPr>
                <w:szCs w:val="24"/>
                <w:lang w:val="en-US"/>
              </w:rPr>
              <w:t>I</w:t>
            </w:r>
            <w:r w:rsidRPr="00A65605">
              <w:rPr>
                <w:szCs w:val="24"/>
              </w:rPr>
              <w:t xml:space="preserve"> этап), в 2022 году (</w:t>
            </w:r>
            <w:r w:rsidRPr="00A65605">
              <w:rPr>
                <w:szCs w:val="24"/>
                <w:lang w:val="en-US"/>
              </w:rPr>
              <w:t>II</w:t>
            </w:r>
            <w:r w:rsidRPr="00A65605">
              <w:rPr>
                <w:szCs w:val="24"/>
              </w:rPr>
              <w:t xml:space="preserve"> этап)</w:t>
            </w:r>
          </w:p>
        </w:tc>
      </w:tr>
      <w:tr w:rsidR="00095759" w:rsidRPr="00A65605" w14:paraId="190313C7" w14:textId="77777777" w:rsidTr="007E21FC">
        <w:trPr>
          <w:jc w:val="center"/>
        </w:trPr>
        <w:tc>
          <w:tcPr>
            <w:tcW w:w="300" w:type="pct"/>
            <w:vAlign w:val="center"/>
          </w:tcPr>
          <w:p w14:paraId="223F95B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7</w:t>
            </w:r>
          </w:p>
        </w:tc>
        <w:tc>
          <w:tcPr>
            <w:tcW w:w="1194" w:type="pct"/>
            <w:vAlign w:val="center"/>
          </w:tcPr>
          <w:p w14:paraId="7C5ECEE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 xml:space="preserve">Парк </w:t>
            </w:r>
            <w:proofErr w:type="spellStart"/>
            <w:r w:rsidRPr="00A65605">
              <w:rPr>
                <w:szCs w:val="24"/>
              </w:rPr>
              <w:t>НиГРЭС</w:t>
            </w:r>
            <w:proofErr w:type="spellEnd"/>
          </w:p>
        </w:tc>
        <w:tc>
          <w:tcPr>
            <w:tcW w:w="2488" w:type="pct"/>
            <w:vAlign w:val="center"/>
          </w:tcPr>
          <w:p w14:paraId="5C34CD82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. Парк расположен в районе домов № 12 и № 13 по ул. Свердлова на пересечении с ул. Строителей</w:t>
            </w:r>
          </w:p>
        </w:tc>
        <w:tc>
          <w:tcPr>
            <w:tcW w:w="1018" w:type="pct"/>
            <w:vAlign w:val="center"/>
          </w:tcPr>
          <w:p w14:paraId="70BCE0A5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 в 2024 году</w:t>
            </w:r>
          </w:p>
        </w:tc>
      </w:tr>
      <w:tr w:rsidR="00095759" w:rsidRPr="00A65605" w14:paraId="79E1CCF2" w14:textId="77777777" w:rsidTr="007E21FC">
        <w:trPr>
          <w:jc w:val="center"/>
        </w:trPr>
        <w:tc>
          <w:tcPr>
            <w:tcW w:w="300" w:type="pct"/>
            <w:vAlign w:val="center"/>
          </w:tcPr>
          <w:p w14:paraId="261A7A42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8</w:t>
            </w:r>
          </w:p>
        </w:tc>
        <w:tc>
          <w:tcPr>
            <w:tcW w:w="1194" w:type="pct"/>
            <w:vAlign w:val="center"/>
          </w:tcPr>
          <w:p w14:paraId="60D0FBF5" w14:textId="77777777" w:rsidR="00095759" w:rsidRPr="00A65605" w:rsidRDefault="00095759" w:rsidP="007E21FC">
            <w:pPr>
              <w:ind w:firstLine="0"/>
              <w:jc w:val="center"/>
              <w:rPr>
                <w:szCs w:val="24"/>
                <w:lang w:eastAsia="ru-RU"/>
              </w:rPr>
            </w:pPr>
            <w:r w:rsidRPr="00A65605">
              <w:rPr>
                <w:szCs w:val="24"/>
                <w:lang w:eastAsia="ru-RU"/>
              </w:rPr>
              <w:t>Сквер Возрождение</w:t>
            </w:r>
          </w:p>
        </w:tc>
        <w:tc>
          <w:tcPr>
            <w:tcW w:w="2488" w:type="pct"/>
            <w:vAlign w:val="center"/>
          </w:tcPr>
          <w:p w14:paraId="4C5ED8DE" w14:textId="77777777" w:rsidR="00095759" w:rsidRPr="00A65605" w:rsidRDefault="00095759" w:rsidP="007E21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Балахнинский муниципальный округ, </w:t>
            </w:r>
            <w:r w:rsidRPr="00A65605">
              <w:rPr>
                <w:szCs w:val="24"/>
                <w:lang w:eastAsia="ru-RU"/>
              </w:rPr>
              <w:t>р. п. Большое Козино, ул. Большая Школьная</w:t>
            </w:r>
          </w:p>
        </w:tc>
        <w:tc>
          <w:tcPr>
            <w:tcW w:w="1018" w:type="pct"/>
            <w:vAlign w:val="center"/>
          </w:tcPr>
          <w:p w14:paraId="6DB2A7F1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Требуется благоустройство</w:t>
            </w:r>
          </w:p>
        </w:tc>
      </w:tr>
      <w:tr w:rsidR="00095759" w:rsidRPr="00A65605" w14:paraId="574A5603" w14:textId="77777777" w:rsidTr="007E21FC">
        <w:trPr>
          <w:jc w:val="center"/>
        </w:trPr>
        <w:tc>
          <w:tcPr>
            <w:tcW w:w="300" w:type="pct"/>
            <w:vAlign w:val="center"/>
          </w:tcPr>
          <w:p w14:paraId="66805E9E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9</w:t>
            </w:r>
          </w:p>
        </w:tc>
        <w:tc>
          <w:tcPr>
            <w:tcW w:w="1194" w:type="pct"/>
            <w:vAlign w:val="center"/>
          </w:tcPr>
          <w:p w14:paraId="65BAB33B" w14:textId="77777777" w:rsidR="00095759" w:rsidRPr="00A65605" w:rsidRDefault="00095759" w:rsidP="007E21FC">
            <w:pPr>
              <w:ind w:firstLine="0"/>
              <w:jc w:val="center"/>
              <w:rPr>
                <w:szCs w:val="24"/>
                <w:lang w:eastAsia="ru-RU"/>
              </w:rPr>
            </w:pPr>
            <w:r w:rsidRPr="00A65605">
              <w:rPr>
                <w:szCs w:val="24"/>
                <w:lang w:eastAsia="ru-RU"/>
              </w:rPr>
              <w:t>Сквер Славы</w:t>
            </w:r>
          </w:p>
        </w:tc>
        <w:tc>
          <w:tcPr>
            <w:tcW w:w="2488" w:type="pct"/>
            <w:vAlign w:val="center"/>
          </w:tcPr>
          <w:p w14:paraId="467AC47C" w14:textId="77777777" w:rsidR="00095759" w:rsidRPr="00A65605" w:rsidRDefault="00095759" w:rsidP="007E21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алахнинский муниципальный округ,</w:t>
            </w:r>
            <w:r w:rsidRPr="00A65605">
              <w:rPr>
                <w:szCs w:val="24"/>
                <w:lang w:eastAsia="ru-RU"/>
              </w:rPr>
              <w:t xml:space="preserve"> р. п. Большое Козино, ул. Комсомольская</w:t>
            </w:r>
          </w:p>
        </w:tc>
        <w:tc>
          <w:tcPr>
            <w:tcW w:w="1018" w:type="pct"/>
            <w:vAlign w:val="center"/>
          </w:tcPr>
          <w:p w14:paraId="6ED0B205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 в 2022 году</w:t>
            </w:r>
          </w:p>
        </w:tc>
      </w:tr>
      <w:tr w:rsidR="00095759" w:rsidRPr="00A65605" w14:paraId="48767362" w14:textId="77777777" w:rsidTr="007E21FC">
        <w:trPr>
          <w:trHeight w:val="413"/>
          <w:jc w:val="center"/>
        </w:trPr>
        <w:tc>
          <w:tcPr>
            <w:tcW w:w="300" w:type="pct"/>
            <w:vAlign w:val="center"/>
          </w:tcPr>
          <w:p w14:paraId="59D2960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0</w:t>
            </w:r>
          </w:p>
        </w:tc>
        <w:tc>
          <w:tcPr>
            <w:tcW w:w="1194" w:type="pct"/>
            <w:vAlign w:val="center"/>
          </w:tcPr>
          <w:p w14:paraId="7ED20AFD" w14:textId="77777777" w:rsidR="00095759" w:rsidRPr="00A65605" w:rsidRDefault="00095759" w:rsidP="007E21FC">
            <w:pPr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Сквер Победы</w:t>
            </w:r>
          </w:p>
        </w:tc>
        <w:tc>
          <w:tcPr>
            <w:tcW w:w="2488" w:type="pct"/>
            <w:vAlign w:val="center"/>
          </w:tcPr>
          <w:p w14:paraId="5AFC8F8F" w14:textId="77777777" w:rsidR="00095759" w:rsidRPr="00A65605" w:rsidRDefault="00095759" w:rsidP="007E21FC">
            <w:pPr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р.</w:t>
            </w:r>
            <w:r>
              <w:rPr>
                <w:szCs w:val="24"/>
                <w:lang w:eastAsia="ru-RU"/>
              </w:rPr>
              <w:t xml:space="preserve"> Балахнинский муниципальный округ,</w:t>
            </w:r>
            <w:r w:rsidRPr="00A65605">
              <w:rPr>
                <w:szCs w:val="24"/>
              </w:rPr>
              <w:t xml:space="preserve"> п. Гидроторф, ул. </w:t>
            </w:r>
            <w:proofErr w:type="gramStart"/>
            <w:r w:rsidRPr="00A65605">
              <w:rPr>
                <w:szCs w:val="24"/>
              </w:rPr>
              <w:t>Садовая</w:t>
            </w:r>
            <w:proofErr w:type="gramEnd"/>
            <w:r w:rsidRPr="00A65605">
              <w:rPr>
                <w:szCs w:val="24"/>
              </w:rPr>
              <w:t xml:space="preserve"> -  ул. Центральная</w:t>
            </w:r>
          </w:p>
        </w:tc>
        <w:tc>
          <w:tcPr>
            <w:tcW w:w="1018" w:type="pct"/>
            <w:vAlign w:val="center"/>
          </w:tcPr>
          <w:p w14:paraId="261C4056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</w:t>
            </w:r>
          </w:p>
          <w:p w14:paraId="24DCDF7D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19 году</w:t>
            </w:r>
          </w:p>
        </w:tc>
      </w:tr>
      <w:tr w:rsidR="00095759" w:rsidRPr="00A65605" w14:paraId="255FCA96" w14:textId="77777777" w:rsidTr="007E21FC">
        <w:trPr>
          <w:trHeight w:val="331"/>
          <w:jc w:val="center"/>
        </w:trPr>
        <w:tc>
          <w:tcPr>
            <w:tcW w:w="300" w:type="pct"/>
            <w:vAlign w:val="center"/>
          </w:tcPr>
          <w:p w14:paraId="0335608E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1</w:t>
            </w:r>
          </w:p>
        </w:tc>
        <w:tc>
          <w:tcPr>
            <w:tcW w:w="1194" w:type="pct"/>
            <w:vAlign w:val="center"/>
          </w:tcPr>
          <w:p w14:paraId="31C5D4EB" w14:textId="77777777" w:rsidR="00095759" w:rsidRPr="001F6105" w:rsidRDefault="00095759" w:rsidP="007E21FC">
            <w:pPr>
              <w:ind w:firstLine="0"/>
              <w:jc w:val="center"/>
              <w:rPr>
                <w:szCs w:val="24"/>
                <w:lang w:eastAsia="ru-RU"/>
              </w:rPr>
            </w:pPr>
            <w:r w:rsidRPr="001F6105">
              <w:rPr>
                <w:szCs w:val="24"/>
                <w:lang w:eastAsia="ru-RU"/>
              </w:rPr>
              <w:t>Сквер "Сиреневый бульвар"</w:t>
            </w:r>
          </w:p>
        </w:tc>
        <w:tc>
          <w:tcPr>
            <w:tcW w:w="2488" w:type="pct"/>
            <w:vAlign w:val="center"/>
          </w:tcPr>
          <w:p w14:paraId="0D861118" w14:textId="77777777" w:rsidR="00095759" w:rsidRPr="001F6105" w:rsidRDefault="00095759" w:rsidP="007E21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алахнинский муниципальный округ,</w:t>
            </w:r>
            <w:r w:rsidRPr="001F6105">
              <w:rPr>
                <w:szCs w:val="24"/>
                <w:lang w:eastAsia="ru-RU"/>
              </w:rPr>
              <w:t xml:space="preserve"> р. п. Гидроторф, ул. Юбилейная - ул. Космонавтов</w:t>
            </w:r>
          </w:p>
        </w:tc>
        <w:tc>
          <w:tcPr>
            <w:tcW w:w="1018" w:type="pct"/>
            <w:vAlign w:val="center"/>
          </w:tcPr>
          <w:p w14:paraId="6B4A8867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Требуется благоустройство</w:t>
            </w:r>
          </w:p>
        </w:tc>
      </w:tr>
      <w:tr w:rsidR="00095759" w:rsidRPr="00A65605" w14:paraId="798D58B1" w14:textId="77777777" w:rsidTr="007E21FC">
        <w:trPr>
          <w:trHeight w:val="397"/>
          <w:jc w:val="center"/>
        </w:trPr>
        <w:tc>
          <w:tcPr>
            <w:tcW w:w="300" w:type="pct"/>
            <w:vAlign w:val="center"/>
          </w:tcPr>
          <w:p w14:paraId="66EB9702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2</w:t>
            </w:r>
          </w:p>
        </w:tc>
        <w:tc>
          <w:tcPr>
            <w:tcW w:w="1194" w:type="pct"/>
            <w:vAlign w:val="center"/>
          </w:tcPr>
          <w:p w14:paraId="770D229B" w14:textId="77777777" w:rsidR="00095759" w:rsidRPr="00A65605" w:rsidRDefault="00095759" w:rsidP="007E21FC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Сквер</w:t>
            </w:r>
          </w:p>
        </w:tc>
        <w:tc>
          <w:tcPr>
            <w:tcW w:w="2488" w:type="pct"/>
            <w:vAlign w:val="center"/>
          </w:tcPr>
          <w:p w14:paraId="4DF59050" w14:textId="77777777" w:rsidR="00095759" w:rsidRPr="00A65605" w:rsidRDefault="00095759" w:rsidP="007E21FC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A65605">
              <w:rPr>
                <w:szCs w:val="24"/>
              </w:rPr>
              <w:t xml:space="preserve">д. </w:t>
            </w:r>
            <w:proofErr w:type="spellStart"/>
            <w:r w:rsidRPr="00A65605">
              <w:rPr>
                <w:szCs w:val="24"/>
              </w:rPr>
              <w:t>Истомино</w:t>
            </w:r>
            <w:proofErr w:type="spellEnd"/>
            <w:r w:rsidRPr="00A65605">
              <w:rPr>
                <w:szCs w:val="24"/>
              </w:rPr>
              <w:t xml:space="preserve"> ул. Генерала </w:t>
            </w:r>
            <w:proofErr w:type="spellStart"/>
            <w:r w:rsidRPr="00A65605">
              <w:rPr>
                <w:szCs w:val="24"/>
              </w:rPr>
              <w:t>Маргелова</w:t>
            </w:r>
            <w:proofErr w:type="spellEnd"/>
            <w:r w:rsidRPr="00A65605">
              <w:rPr>
                <w:szCs w:val="24"/>
              </w:rPr>
              <w:t xml:space="preserve">, в районе </w:t>
            </w:r>
            <w:proofErr w:type="spellStart"/>
            <w:r w:rsidRPr="00A65605">
              <w:rPr>
                <w:szCs w:val="24"/>
              </w:rPr>
              <w:t>стеллы</w:t>
            </w:r>
            <w:proofErr w:type="spellEnd"/>
            <w:r w:rsidRPr="00A65605">
              <w:rPr>
                <w:szCs w:val="24"/>
              </w:rPr>
              <w:t xml:space="preserve"> «Самолет»</w:t>
            </w:r>
          </w:p>
        </w:tc>
        <w:tc>
          <w:tcPr>
            <w:tcW w:w="1018" w:type="pct"/>
            <w:vAlign w:val="center"/>
          </w:tcPr>
          <w:p w14:paraId="60AE3E9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</w:t>
            </w:r>
          </w:p>
          <w:p w14:paraId="17A394BA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21 году</w:t>
            </w:r>
          </w:p>
        </w:tc>
      </w:tr>
      <w:tr w:rsidR="00095759" w:rsidRPr="00A65605" w14:paraId="20141B0F" w14:textId="77777777" w:rsidTr="007E21FC">
        <w:trPr>
          <w:trHeight w:val="614"/>
          <w:jc w:val="center"/>
        </w:trPr>
        <w:tc>
          <w:tcPr>
            <w:tcW w:w="300" w:type="pct"/>
            <w:vAlign w:val="center"/>
          </w:tcPr>
          <w:p w14:paraId="3E907630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3</w:t>
            </w:r>
          </w:p>
        </w:tc>
        <w:tc>
          <w:tcPr>
            <w:tcW w:w="1194" w:type="pct"/>
            <w:vAlign w:val="center"/>
          </w:tcPr>
          <w:p w14:paraId="4712DAE4" w14:textId="77777777" w:rsidR="00095759" w:rsidRPr="00A65605" w:rsidRDefault="00095759" w:rsidP="007E21FC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Сквер</w:t>
            </w:r>
          </w:p>
        </w:tc>
        <w:tc>
          <w:tcPr>
            <w:tcW w:w="2488" w:type="pct"/>
            <w:vAlign w:val="center"/>
          </w:tcPr>
          <w:p w14:paraId="3964334C" w14:textId="77777777" w:rsidR="00095759" w:rsidRPr="00A65605" w:rsidRDefault="00095759" w:rsidP="007E21FC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A65605">
              <w:rPr>
                <w:szCs w:val="24"/>
              </w:rPr>
              <w:t>В районе МБУК КСК п. Совхозный д. 39</w:t>
            </w:r>
          </w:p>
        </w:tc>
        <w:tc>
          <w:tcPr>
            <w:tcW w:w="1018" w:type="pct"/>
            <w:vAlign w:val="center"/>
          </w:tcPr>
          <w:p w14:paraId="5410B59D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 в 2022 году</w:t>
            </w:r>
          </w:p>
        </w:tc>
      </w:tr>
      <w:tr w:rsidR="00095759" w:rsidRPr="00A65605" w14:paraId="02C608E6" w14:textId="77777777" w:rsidTr="007E21FC">
        <w:trPr>
          <w:trHeight w:val="472"/>
          <w:jc w:val="center"/>
        </w:trPr>
        <w:tc>
          <w:tcPr>
            <w:tcW w:w="300" w:type="pct"/>
            <w:vAlign w:val="center"/>
          </w:tcPr>
          <w:p w14:paraId="3E5ECBD1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lastRenderedPageBreak/>
              <w:t>14</w:t>
            </w:r>
          </w:p>
        </w:tc>
        <w:tc>
          <w:tcPr>
            <w:tcW w:w="1194" w:type="pct"/>
            <w:vAlign w:val="center"/>
          </w:tcPr>
          <w:p w14:paraId="55BDE1B3" w14:textId="77777777" w:rsidR="00095759" w:rsidRPr="00A65605" w:rsidRDefault="00095759" w:rsidP="007E21FC">
            <w:pPr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Многофункциональная площадка для досуга</w:t>
            </w:r>
          </w:p>
        </w:tc>
        <w:tc>
          <w:tcPr>
            <w:tcW w:w="2488" w:type="pct"/>
            <w:vAlign w:val="center"/>
          </w:tcPr>
          <w:p w14:paraId="70886285" w14:textId="77777777" w:rsidR="00095759" w:rsidRPr="00A65605" w:rsidRDefault="00095759" w:rsidP="007E21FC">
            <w:pPr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д. Конево, ул. Советская, в районе д. 2</w:t>
            </w:r>
          </w:p>
        </w:tc>
        <w:tc>
          <w:tcPr>
            <w:tcW w:w="1018" w:type="pct"/>
            <w:vAlign w:val="center"/>
          </w:tcPr>
          <w:p w14:paraId="3B3887FF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Требуется благоустройство</w:t>
            </w:r>
          </w:p>
        </w:tc>
      </w:tr>
      <w:tr w:rsidR="00095759" w:rsidRPr="00A65605" w14:paraId="2168E63D" w14:textId="77777777" w:rsidTr="007E21FC">
        <w:trPr>
          <w:jc w:val="center"/>
        </w:trPr>
        <w:tc>
          <w:tcPr>
            <w:tcW w:w="300" w:type="pct"/>
            <w:vAlign w:val="center"/>
          </w:tcPr>
          <w:p w14:paraId="02500912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5</w:t>
            </w:r>
          </w:p>
        </w:tc>
        <w:tc>
          <w:tcPr>
            <w:tcW w:w="1194" w:type="pct"/>
            <w:vAlign w:val="center"/>
          </w:tcPr>
          <w:p w14:paraId="53789CC8" w14:textId="77777777" w:rsidR="00095759" w:rsidRPr="00A65605" w:rsidRDefault="00095759" w:rsidP="007E21FC">
            <w:pPr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Сквер</w:t>
            </w:r>
          </w:p>
        </w:tc>
        <w:tc>
          <w:tcPr>
            <w:tcW w:w="2488" w:type="pct"/>
            <w:vAlign w:val="center"/>
          </w:tcPr>
          <w:p w14:paraId="552379B2" w14:textId="77777777" w:rsidR="00095759" w:rsidRPr="00A65605" w:rsidRDefault="00095759" w:rsidP="007E21FC">
            <w:pPr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Балахнинский район, р. п. Лукино, ул. Победы, в районе д. 1</w:t>
            </w:r>
          </w:p>
        </w:tc>
        <w:tc>
          <w:tcPr>
            <w:tcW w:w="1018" w:type="pct"/>
            <w:vAlign w:val="center"/>
          </w:tcPr>
          <w:p w14:paraId="4D007A1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</w:t>
            </w:r>
          </w:p>
          <w:p w14:paraId="265837FF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в 2021 году</w:t>
            </w:r>
          </w:p>
        </w:tc>
      </w:tr>
      <w:tr w:rsidR="00095759" w:rsidRPr="00A65605" w14:paraId="28702852" w14:textId="77777777" w:rsidTr="007E21FC">
        <w:trPr>
          <w:jc w:val="center"/>
        </w:trPr>
        <w:tc>
          <w:tcPr>
            <w:tcW w:w="300" w:type="pct"/>
            <w:vAlign w:val="center"/>
          </w:tcPr>
          <w:p w14:paraId="5055794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6</w:t>
            </w:r>
          </w:p>
        </w:tc>
        <w:tc>
          <w:tcPr>
            <w:tcW w:w="1194" w:type="pct"/>
            <w:vAlign w:val="center"/>
          </w:tcPr>
          <w:p w14:paraId="7A1A0E00" w14:textId="77777777" w:rsidR="00095759" w:rsidRPr="00A65605" w:rsidRDefault="00095759" w:rsidP="007E21FC">
            <w:pPr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Сквер</w:t>
            </w:r>
          </w:p>
        </w:tc>
        <w:tc>
          <w:tcPr>
            <w:tcW w:w="2488" w:type="pct"/>
            <w:vAlign w:val="center"/>
          </w:tcPr>
          <w:p w14:paraId="54981035" w14:textId="77777777" w:rsidR="00095759" w:rsidRPr="00A65605" w:rsidRDefault="00095759" w:rsidP="007E21FC">
            <w:pPr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Балахнинский район, р. п. Первое Мая, ул. Садовая, в районе д. 35</w:t>
            </w:r>
          </w:p>
        </w:tc>
        <w:tc>
          <w:tcPr>
            <w:tcW w:w="1018" w:type="pct"/>
            <w:vAlign w:val="center"/>
          </w:tcPr>
          <w:p w14:paraId="68B2A4FB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Требуется благоустройство</w:t>
            </w:r>
          </w:p>
        </w:tc>
      </w:tr>
      <w:tr w:rsidR="00095759" w:rsidRPr="00A65605" w14:paraId="2D72C1FB" w14:textId="77777777" w:rsidTr="007E21FC">
        <w:trPr>
          <w:jc w:val="center"/>
        </w:trPr>
        <w:tc>
          <w:tcPr>
            <w:tcW w:w="300" w:type="pct"/>
            <w:vAlign w:val="center"/>
          </w:tcPr>
          <w:p w14:paraId="71C7A448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7</w:t>
            </w:r>
          </w:p>
        </w:tc>
        <w:tc>
          <w:tcPr>
            <w:tcW w:w="1194" w:type="pct"/>
            <w:vAlign w:val="center"/>
          </w:tcPr>
          <w:p w14:paraId="12F65DD6" w14:textId="77777777" w:rsidR="00095759" w:rsidRPr="00A65605" w:rsidRDefault="00095759" w:rsidP="007E21FC">
            <w:pPr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Многофункциональная площадка</w:t>
            </w:r>
          </w:p>
        </w:tc>
        <w:tc>
          <w:tcPr>
            <w:tcW w:w="2488" w:type="pct"/>
            <w:vAlign w:val="center"/>
          </w:tcPr>
          <w:p w14:paraId="107AA201" w14:textId="77777777" w:rsidR="00095759" w:rsidRPr="00A65605" w:rsidRDefault="00095759" w:rsidP="007E21FC">
            <w:pPr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Балахнинский район, р. п. Малое Козино, ул. Докучаева в районе д. 9, д 12.</w:t>
            </w:r>
          </w:p>
        </w:tc>
        <w:tc>
          <w:tcPr>
            <w:tcW w:w="1018" w:type="pct"/>
            <w:vAlign w:val="center"/>
          </w:tcPr>
          <w:p w14:paraId="4BA5A9E0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Требуется благоустройство</w:t>
            </w:r>
          </w:p>
        </w:tc>
      </w:tr>
      <w:tr w:rsidR="00095759" w:rsidRPr="00A65605" w14:paraId="020B73B4" w14:textId="77777777" w:rsidTr="007E21FC">
        <w:trPr>
          <w:jc w:val="center"/>
        </w:trPr>
        <w:tc>
          <w:tcPr>
            <w:tcW w:w="300" w:type="pct"/>
            <w:vAlign w:val="center"/>
          </w:tcPr>
          <w:p w14:paraId="2688783A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8</w:t>
            </w:r>
          </w:p>
        </w:tc>
        <w:tc>
          <w:tcPr>
            <w:tcW w:w="1194" w:type="pct"/>
            <w:vAlign w:val="center"/>
          </w:tcPr>
          <w:p w14:paraId="5C790BD4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Сквер «</w:t>
            </w:r>
            <w:proofErr w:type="spellStart"/>
            <w:r w:rsidRPr="00A65605">
              <w:rPr>
                <w:szCs w:val="24"/>
              </w:rPr>
              <w:t>Мининская</w:t>
            </w:r>
            <w:proofErr w:type="spellEnd"/>
            <w:r w:rsidRPr="00A65605">
              <w:rPr>
                <w:szCs w:val="24"/>
              </w:rPr>
              <w:t xml:space="preserve"> слобода»</w:t>
            </w:r>
          </w:p>
        </w:tc>
        <w:tc>
          <w:tcPr>
            <w:tcW w:w="2488" w:type="pct"/>
            <w:vAlign w:val="center"/>
          </w:tcPr>
          <w:p w14:paraId="2AC7BE26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Сквер, прилегающий к набережной р. Волга от дома № 39 по ул. Карла Маркса до дома № 2 по ул. Туполева, г. Балахна</w:t>
            </w:r>
          </w:p>
        </w:tc>
        <w:tc>
          <w:tcPr>
            <w:tcW w:w="1018" w:type="pct"/>
            <w:vAlign w:val="center"/>
          </w:tcPr>
          <w:p w14:paraId="4BD6947E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Благоустроена в 2022-2023 годах</w:t>
            </w:r>
          </w:p>
        </w:tc>
      </w:tr>
      <w:tr w:rsidR="00095759" w:rsidRPr="00A65605" w14:paraId="0691F27A" w14:textId="77777777" w:rsidTr="007E21FC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046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1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E388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Зона отдыха «</w:t>
            </w:r>
            <w:proofErr w:type="spellStart"/>
            <w:r w:rsidRPr="00A65605">
              <w:rPr>
                <w:szCs w:val="24"/>
              </w:rPr>
              <w:t>Мининский</w:t>
            </w:r>
            <w:proofErr w:type="spellEnd"/>
            <w:r w:rsidRPr="00A65605">
              <w:rPr>
                <w:szCs w:val="24"/>
              </w:rPr>
              <w:t xml:space="preserve"> пруд»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A86B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5605">
              <w:rPr>
                <w:szCs w:val="24"/>
              </w:rPr>
              <w:t>г. Балахна, в районе ул. Огарева и пр. Революции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17D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65605">
              <w:rPr>
                <w:szCs w:val="24"/>
              </w:rPr>
              <w:t>Требуется благоустройство</w:t>
            </w:r>
          </w:p>
        </w:tc>
      </w:tr>
      <w:tr w:rsidR="00095759" w:rsidRPr="00A65605" w14:paraId="611302F9" w14:textId="77777777" w:rsidTr="007E21FC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289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ECD" w14:textId="77777777" w:rsidR="00095759" w:rsidRPr="009E7AAB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E7AAB">
              <w:rPr>
                <w:szCs w:val="24"/>
              </w:rPr>
              <w:t>Сквер Космонавтики им. К.Э. Циолковского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E776" w14:textId="77777777" w:rsidR="00095759" w:rsidRPr="009E7AAB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E7AAB">
              <w:rPr>
                <w:szCs w:val="24"/>
              </w:rPr>
              <w:t>г. Балахна, ул. Боровская – ул. Космонавт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B0E" w14:textId="77777777" w:rsidR="00095759" w:rsidRPr="009E7AAB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E7AAB">
              <w:rPr>
                <w:szCs w:val="24"/>
              </w:rPr>
              <w:t>Требуется благоустройство</w:t>
            </w:r>
          </w:p>
        </w:tc>
      </w:tr>
      <w:tr w:rsidR="00095759" w:rsidRPr="00A65605" w14:paraId="230C722F" w14:textId="77777777" w:rsidTr="007E21FC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0F6" w14:textId="77777777" w:rsidR="00095759" w:rsidRPr="00A65605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D36D" w14:textId="77777777" w:rsidR="00095759" w:rsidRPr="009E7AAB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E7AAB">
              <w:rPr>
                <w:szCs w:val="24"/>
              </w:rPr>
              <w:t>Сквер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011" w14:textId="77777777" w:rsidR="00095759" w:rsidRPr="009E7AAB" w:rsidRDefault="00095759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алахнинский муниципальный округ, </w:t>
            </w:r>
            <w:r w:rsidRPr="009E7AAB">
              <w:rPr>
                <w:szCs w:val="24"/>
              </w:rPr>
              <w:t>пос. Совхозный, напротив д. 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35A" w14:textId="77777777" w:rsidR="00095759" w:rsidRPr="009E7AAB" w:rsidRDefault="00095759" w:rsidP="007E21F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E7AAB">
              <w:rPr>
                <w:szCs w:val="24"/>
              </w:rPr>
              <w:t>Требуется благоустройство</w:t>
            </w:r>
          </w:p>
        </w:tc>
      </w:tr>
    </w:tbl>
    <w:p w14:paraId="2F852A6D" w14:textId="77777777" w:rsidR="00095759" w:rsidRPr="00172FD1" w:rsidRDefault="00095759" w:rsidP="00095759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382DB60" w14:textId="77777777" w:rsidR="00960D4E" w:rsidRDefault="00960D4E" w:rsidP="00095759">
      <w:pPr>
        <w:ind w:firstLine="0"/>
        <w:jc w:val="center"/>
        <w:sectPr w:rsidR="00960D4E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21ED60E" w14:textId="77777777" w:rsidR="00960D4E" w:rsidRPr="00F66013" w:rsidRDefault="00960D4E" w:rsidP="00960D4E">
      <w:pPr>
        <w:ind w:firstLine="0"/>
        <w:jc w:val="right"/>
      </w:pPr>
      <w:r>
        <w:lastRenderedPageBreak/>
        <w:t>Приложение 3</w:t>
      </w:r>
    </w:p>
    <w:p w14:paraId="740685B0" w14:textId="77777777" w:rsidR="00960D4E" w:rsidRPr="00F66013" w:rsidRDefault="00960D4E" w:rsidP="00960D4E">
      <w:pPr>
        <w:ind w:firstLine="0"/>
        <w:jc w:val="right"/>
      </w:pPr>
      <w:r w:rsidRPr="00F66013">
        <w:t>к постановлению администрации</w:t>
      </w:r>
    </w:p>
    <w:p w14:paraId="3943B065" w14:textId="77777777" w:rsidR="00960D4E" w:rsidRPr="00F66013" w:rsidRDefault="00960D4E" w:rsidP="00960D4E">
      <w:pPr>
        <w:ind w:firstLine="0"/>
        <w:jc w:val="right"/>
      </w:pPr>
      <w:r w:rsidRPr="00F66013">
        <w:t>Балахнинского муниципального округа</w:t>
      </w:r>
    </w:p>
    <w:p w14:paraId="74D2DC0B" w14:textId="77777777" w:rsidR="00960D4E" w:rsidRPr="00F66013" w:rsidRDefault="00960D4E" w:rsidP="00960D4E">
      <w:pPr>
        <w:ind w:firstLine="0"/>
        <w:jc w:val="right"/>
      </w:pPr>
      <w:r w:rsidRPr="00F66013">
        <w:t>Нижегородской области</w:t>
      </w:r>
    </w:p>
    <w:p w14:paraId="58508B87" w14:textId="6A3C3EFA" w:rsidR="00960D4E" w:rsidRPr="00F66013" w:rsidRDefault="00960D4E" w:rsidP="00960D4E">
      <w:pPr>
        <w:ind w:firstLine="0"/>
        <w:jc w:val="right"/>
      </w:pPr>
      <w:r>
        <w:t>от 30.04.2026 № 1073</w:t>
      </w:r>
    </w:p>
    <w:p w14:paraId="2505ABDC" w14:textId="77777777" w:rsidR="00960D4E" w:rsidRDefault="00960D4E" w:rsidP="00960D4E">
      <w:pPr>
        <w:ind w:firstLine="0"/>
        <w:jc w:val="right"/>
      </w:pPr>
    </w:p>
    <w:p w14:paraId="659EED63" w14:textId="77777777" w:rsidR="00960D4E" w:rsidRDefault="00960D4E" w:rsidP="00960D4E">
      <w:pPr>
        <w:ind w:firstLine="0"/>
        <w:jc w:val="right"/>
      </w:pPr>
    </w:p>
    <w:p w14:paraId="1D05E055" w14:textId="77777777" w:rsidR="00960D4E" w:rsidRPr="002015BD" w:rsidRDefault="00960D4E" w:rsidP="00960D4E">
      <w:pPr>
        <w:ind w:firstLine="0"/>
        <w:jc w:val="right"/>
      </w:pPr>
      <w:r w:rsidRPr="002015BD">
        <w:t>«Приложение 2</w:t>
      </w:r>
    </w:p>
    <w:p w14:paraId="057BEFE7" w14:textId="2448E0ED" w:rsidR="00960D4E" w:rsidRPr="002015BD" w:rsidRDefault="00960D4E" w:rsidP="00960D4E">
      <w:pPr>
        <w:ind w:firstLine="0"/>
        <w:jc w:val="right"/>
      </w:pPr>
      <w:r w:rsidRPr="002015BD">
        <w:t>к муниципальной программе</w:t>
      </w:r>
    </w:p>
    <w:p w14:paraId="7EAF2E48" w14:textId="77777777" w:rsidR="00960D4E" w:rsidRPr="002015BD" w:rsidRDefault="00960D4E" w:rsidP="00960D4E">
      <w:pPr>
        <w:ind w:firstLine="0"/>
        <w:jc w:val="right"/>
      </w:pPr>
      <w:r w:rsidRPr="002015BD">
        <w:t>«Формирование комфортной городской среды</w:t>
      </w:r>
    </w:p>
    <w:p w14:paraId="218F774B" w14:textId="77777777" w:rsidR="00960D4E" w:rsidRPr="002015BD" w:rsidRDefault="00960D4E" w:rsidP="00960D4E">
      <w:pPr>
        <w:ind w:firstLine="0"/>
        <w:jc w:val="right"/>
      </w:pPr>
      <w:r w:rsidRPr="002015BD">
        <w:t>на территории Балахнинского муниципального</w:t>
      </w:r>
    </w:p>
    <w:p w14:paraId="17E04AE5" w14:textId="77777777" w:rsidR="00960D4E" w:rsidRPr="00BA54F4" w:rsidRDefault="00960D4E" w:rsidP="00960D4E">
      <w:pPr>
        <w:ind w:firstLine="0"/>
        <w:jc w:val="right"/>
      </w:pPr>
      <w:r w:rsidRPr="002015BD">
        <w:t>округа Нижегородской области»</w:t>
      </w:r>
    </w:p>
    <w:p w14:paraId="12A5F415" w14:textId="77777777" w:rsidR="00960D4E" w:rsidRDefault="00960D4E" w:rsidP="00960D4E">
      <w:pPr>
        <w:tabs>
          <w:tab w:val="left" w:pos="8865"/>
        </w:tabs>
        <w:spacing w:line="360" w:lineRule="auto"/>
        <w:contextualSpacing/>
        <w:jc w:val="right"/>
        <w:rPr>
          <w:sz w:val="28"/>
          <w:szCs w:val="28"/>
        </w:rPr>
      </w:pPr>
    </w:p>
    <w:p w14:paraId="039188A6" w14:textId="77777777" w:rsidR="00960D4E" w:rsidRPr="00BA54F4" w:rsidRDefault="00960D4E" w:rsidP="00960D4E">
      <w:pPr>
        <w:jc w:val="center"/>
        <w:rPr>
          <w:szCs w:val="24"/>
        </w:rPr>
      </w:pPr>
      <w:r w:rsidRPr="00BA54F4">
        <w:rPr>
          <w:szCs w:val="24"/>
        </w:rPr>
        <w:t>Адресный перечень общественн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6"/>
        <w:gridCol w:w="3064"/>
        <w:gridCol w:w="1819"/>
        <w:gridCol w:w="2231"/>
      </w:tblGrid>
      <w:tr w:rsidR="00960D4E" w:rsidRPr="0068362B" w14:paraId="67918EBB" w14:textId="77777777" w:rsidTr="007E21FC">
        <w:trPr>
          <w:trHeight w:val="1165"/>
          <w:jc w:val="center"/>
        </w:trPr>
        <w:tc>
          <w:tcPr>
            <w:tcW w:w="296" w:type="pct"/>
            <w:vAlign w:val="center"/>
          </w:tcPr>
          <w:p w14:paraId="0133F292" w14:textId="77777777" w:rsidR="00960D4E" w:rsidRPr="0068362B" w:rsidRDefault="00960D4E" w:rsidP="007E21FC">
            <w:pPr>
              <w:ind w:firstLine="0"/>
              <w:jc w:val="center"/>
              <w:rPr>
                <w:b/>
                <w:szCs w:val="24"/>
              </w:rPr>
            </w:pPr>
            <w:r w:rsidRPr="0068362B">
              <w:rPr>
                <w:b/>
                <w:szCs w:val="24"/>
              </w:rPr>
              <w:t>№ п/п</w:t>
            </w:r>
          </w:p>
        </w:tc>
        <w:tc>
          <w:tcPr>
            <w:tcW w:w="1094" w:type="pct"/>
            <w:vAlign w:val="center"/>
          </w:tcPr>
          <w:p w14:paraId="40ED693C" w14:textId="77777777" w:rsidR="00960D4E" w:rsidRPr="0068362B" w:rsidRDefault="00960D4E" w:rsidP="007E21FC">
            <w:pPr>
              <w:ind w:firstLine="0"/>
              <w:jc w:val="center"/>
              <w:rPr>
                <w:b/>
                <w:szCs w:val="24"/>
              </w:rPr>
            </w:pPr>
            <w:r w:rsidRPr="0068362B">
              <w:rPr>
                <w:b/>
                <w:szCs w:val="24"/>
              </w:rPr>
              <w:t>Наименование общественной территории</w:t>
            </w:r>
          </w:p>
        </w:tc>
        <w:tc>
          <w:tcPr>
            <w:tcW w:w="1555" w:type="pct"/>
            <w:vAlign w:val="center"/>
          </w:tcPr>
          <w:p w14:paraId="6EEB045A" w14:textId="77777777" w:rsidR="00960D4E" w:rsidRPr="0068362B" w:rsidRDefault="00960D4E" w:rsidP="007E21FC">
            <w:pPr>
              <w:ind w:firstLine="0"/>
              <w:jc w:val="center"/>
              <w:rPr>
                <w:b/>
                <w:szCs w:val="24"/>
              </w:rPr>
            </w:pPr>
            <w:r w:rsidRPr="0068362B">
              <w:rPr>
                <w:b/>
                <w:szCs w:val="24"/>
              </w:rPr>
              <w:t>Адрес общественной территории</w:t>
            </w:r>
          </w:p>
          <w:p w14:paraId="4912E908" w14:textId="77777777" w:rsidR="00960D4E" w:rsidRPr="0068362B" w:rsidRDefault="00960D4E" w:rsidP="007E21FC">
            <w:pPr>
              <w:ind w:firstLine="0"/>
              <w:jc w:val="center"/>
              <w:rPr>
                <w:b/>
                <w:szCs w:val="24"/>
              </w:rPr>
            </w:pPr>
            <w:r w:rsidRPr="0068362B">
              <w:rPr>
                <w:b/>
                <w:szCs w:val="24"/>
              </w:rPr>
              <w:t>(место расположение)</w:t>
            </w:r>
          </w:p>
        </w:tc>
        <w:tc>
          <w:tcPr>
            <w:tcW w:w="923" w:type="pct"/>
            <w:vAlign w:val="center"/>
          </w:tcPr>
          <w:p w14:paraId="7582A6F4" w14:textId="77777777" w:rsidR="00960D4E" w:rsidRPr="0068362B" w:rsidRDefault="00960D4E" w:rsidP="007E21FC">
            <w:pPr>
              <w:ind w:firstLine="0"/>
              <w:jc w:val="center"/>
              <w:rPr>
                <w:b/>
                <w:szCs w:val="24"/>
              </w:rPr>
            </w:pPr>
            <w:r w:rsidRPr="0068362B">
              <w:rPr>
                <w:b/>
                <w:szCs w:val="24"/>
                <w:lang w:eastAsia="ru-RU"/>
              </w:rPr>
              <w:t>Планируемая площадь под благоустройство, тыс. кв. м.</w:t>
            </w:r>
          </w:p>
        </w:tc>
        <w:tc>
          <w:tcPr>
            <w:tcW w:w="1132" w:type="pct"/>
            <w:vAlign w:val="center"/>
          </w:tcPr>
          <w:p w14:paraId="304BD0AF" w14:textId="77777777" w:rsidR="00960D4E" w:rsidRPr="0068362B" w:rsidRDefault="00960D4E" w:rsidP="007E21FC">
            <w:pPr>
              <w:ind w:firstLine="0"/>
              <w:jc w:val="center"/>
              <w:rPr>
                <w:b/>
                <w:szCs w:val="24"/>
              </w:rPr>
            </w:pPr>
            <w:r w:rsidRPr="0068362B">
              <w:rPr>
                <w:b/>
                <w:szCs w:val="24"/>
              </w:rPr>
              <w:t>Срок выполнения работ по благоустройству, год</w:t>
            </w:r>
          </w:p>
        </w:tc>
      </w:tr>
      <w:tr w:rsidR="00960D4E" w:rsidRPr="0068362B" w14:paraId="4984F2F7" w14:textId="77777777" w:rsidTr="007E21FC">
        <w:trPr>
          <w:trHeight w:val="517"/>
          <w:jc w:val="center"/>
        </w:trPr>
        <w:tc>
          <w:tcPr>
            <w:tcW w:w="296" w:type="pct"/>
            <w:vAlign w:val="center"/>
          </w:tcPr>
          <w:p w14:paraId="561D8EDF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1</w:t>
            </w:r>
          </w:p>
        </w:tc>
        <w:tc>
          <w:tcPr>
            <w:tcW w:w="1094" w:type="pct"/>
            <w:vAlign w:val="center"/>
          </w:tcPr>
          <w:p w14:paraId="46FEF347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Центральная часть ул. Дзержинского</w:t>
            </w:r>
          </w:p>
        </w:tc>
        <w:tc>
          <w:tcPr>
            <w:tcW w:w="1555" w:type="pct"/>
            <w:vAlign w:val="center"/>
          </w:tcPr>
          <w:p w14:paraId="3DC7C4B5" w14:textId="77777777" w:rsidR="00960D4E" w:rsidRPr="0068362B" w:rsidRDefault="00960D4E" w:rsidP="007E21FC">
            <w:pPr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г. Балахна, с охватом территории от    пл. Советская д. 8 до д. 106 до по ул.  Дзержинского</w:t>
            </w:r>
          </w:p>
        </w:tc>
        <w:tc>
          <w:tcPr>
            <w:tcW w:w="923" w:type="pct"/>
            <w:vAlign w:val="center"/>
          </w:tcPr>
          <w:p w14:paraId="33D22C65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73,8</w:t>
            </w:r>
          </w:p>
        </w:tc>
        <w:tc>
          <w:tcPr>
            <w:tcW w:w="1132" w:type="pct"/>
            <w:vAlign w:val="center"/>
          </w:tcPr>
          <w:p w14:paraId="20FDF3F6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1</w:t>
            </w:r>
          </w:p>
        </w:tc>
      </w:tr>
      <w:tr w:rsidR="00960D4E" w:rsidRPr="0068362B" w14:paraId="17BB5441" w14:textId="77777777" w:rsidTr="007E21FC">
        <w:trPr>
          <w:trHeight w:val="424"/>
          <w:jc w:val="center"/>
        </w:trPr>
        <w:tc>
          <w:tcPr>
            <w:tcW w:w="296" w:type="pct"/>
            <w:vAlign w:val="center"/>
          </w:tcPr>
          <w:p w14:paraId="0C69DC54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</w:t>
            </w:r>
          </w:p>
        </w:tc>
        <w:tc>
          <w:tcPr>
            <w:tcW w:w="1094" w:type="pct"/>
            <w:vAlign w:val="center"/>
          </w:tcPr>
          <w:p w14:paraId="543639E3" w14:textId="77777777" w:rsidR="00960D4E" w:rsidRPr="0068362B" w:rsidRDefault="00960D4E" w:rsidP="007E21FC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3F579C38" w14:textId="77777777" w:rsidR="00960D4E" w:rsidRPr="0068362B" w:rsidRDefault="00960D4E" w:rsidP="007E21FC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68362B">
              <w:rPr>
                <w:szCs w:val="24"/>
              </w:rPr>
              <w:t xml:space="preserve">д. </w:t>
            </w:r>
            <w:proofErr w:type="spellStart"/>
            <w:r w:rsidRPr="0068362B">
              <w:rPr>
                <w:szCs w:val="24"/>
              </w:rPr>
              <w:t>Истомино</w:t>
            </w:r>
            <w:proofErr w:type="spellEnd"/>
            <w:r w:rsidRPr="0068362B">
              <w:rPr>
                <w:szCs w:val="24"/>
              </w:rPr>
              <w:t xml:space="preserve"> ул. Генерала </w:t>
            </w:r>
            <w:proofErr w:type="spellStart"/>
            <w:r w:rsidRPr="0068362B">
              <w:rPr>
                <w:szCs w:val="24"/>
              </w:rPr>
              <w:t>Маргелова</w:t>
            </w:r>
            <w:proofErr w:type="spellEnd"/>
            <w:r w:rsidRPr="0068362B">
              <w:rPr>
                <w:szCs w:val="24"/>
              </w:rPr>
              <w:t xml:space="preserve">, в районе </w:t>
            </w:r>
            <w:proofErr w:type="spellStart"/>
            <w:r w:rsidRPr="0068362B">
              <w:rPr>
                <w:szCs w:val="24"/>
              </w:rPr>
              <w:t>стеллы</w:t>
            </w:r>
            <w:proofErr w:type="spellEnd"/>
            <w:r w:rsidRPr="0068362B">
              <w:rPr>
                <w:szCs w:val="24"/>
              </w:rPr>
              <w:t xml:space="preserve"> «Самолет»</w:t>
            </w:r>
          </w:p>
        </w:tc>
        <w:tc>
          <w:tcPr>
            <w:tcW w:w="923" w:type="pct"/>
            <w:vAlign w:val="center"/>
          </w:tcPr>
          <w:p w14:paraId="1F10F99F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1,415</w:t>
            </w:r>
          </w:p>
        </w:tc>
        <w:tc>
          <w:tcPr>
            <w:tcW w:w="1132" w:type="pct"/>
            <w:vAlign w:val="center"/>
          </w:tcPr>
          <w:p w14:paraId="6945041A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1</w:t>
            </w:r>
          </w:p>
        </w:tc>
      </w:tr>
      <w:tr w:rsidR="00960D4E" w:rsidRPr="0068362B" w14:paraId="735D9E55" w14:textId="77777777" w:rsidTr="007E21FC">
        <w:trPr>
          <w:trHeight w:val="402"/>
          <w:jc w:val="center"/>
        </w:trPr>
        <w:tc>
          <w:tcPr>
            <w:tcW w:w="296" w:type="pct"/>
            <w:vAlign w:val="center"/>
          </w:tcPr>
          <w:p w14:paraId="089C104B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3</w:t>
            </w:r>
          </w:p>
        </w:tc>
        <w:tc>
          <w:tcPr>
            <w:tcW w:w="1094" w:type="pct"/>
            <w:vAlign w:val="center"/>
          </w:tcPr>
          <w:p w14:paraId="6629B614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693B1D3E" w14:textId="77777777" w:rsidR="00960D4E" w:rsidRPr="0068362B" w:rsidRDefault="00960D4E" w:rsidP="007E21FC">
            <w:pPr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Балахнинский район, р. п. Лукино, ул. Победы, в районе д. 1</w:t>
            </w:r>
          </w:p>
        </w:tc>
        <w:tc>
          <w:tcPr>
            <w:tcW w:w="923" w:type="pct"/>
            <w:vAlign w:val="center"/>
          </w:tcPr>
          <w:p w14:paraId="1BDDB6A8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8,90</w:t>
            </w:r>
          </w:p>
        </w:tc>
        <w:tc>
          <w:tcPr>
            <w:tcW w:w="1132" w:type="pct"/>
            <w:vAlign w:val="center"/>
          </w:tcPr>
          <w:p w14:paraId="23B50A6C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1</w:t>
            </w:r>
          </w:p>
        </w:tc>
      </w:tr>
      <w:tr w:rsidR="00960D4E" w:rsidRPr="0068362B" w14:paraId="541272B7" w14:textId="77777777" w:rsidTr="007E21FC">
        <w:trPr>
          <w:trHeight w:val="437"/>
          <w:jc w:val="center"/>
        </w:trPr>
        <w:tc>
          <w:tcPr>
            <w:tcW w:w="296" w:type="pct"/>
            <w:vAlign w:val="center"/>
          </w:tcPr>
          <w:p w14:paraId="69901F8F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4</w:t>
            </w:r>
          </w:p>
        </w:tc>
        <w:tc>
          <w:tcPr>
            <w:tcW w:w="1094" w:type="pct"/>
            <w:vAlign w:val="center"/>
          </w:tcPr>
          <w:p w14:paraId="59179461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 xml:space="preserve">Лесная опушка </w:t>
            </w:r>
            <w:proofErr w:type="spellStart"/>
            <w:r w:rsidRPr="0068362B">
              <w:rPr>
                <w:szCs w:val="24"/>
              </w:rPr>
              <w:t>мкр</w:t>
            </w:r>
            <w:proofErr w:type="spellEnd"/>
            <w:r w:rsidRPr="0068362B">
              <w:rPr>
                <w:szCs w:val="24"/>
              </w:rPr>
              <w:t>. Правдинск (</w:t>
            </w:r>
            <w:r w:rsidRPr="0068362B">
              <w:rPr>
                <w:szCs w:val="24"/>
                <w:lang w:val="en-US"/>
              </w:rPr>
              <w:t>II</w:t>
            </w:r>
            <w:r w:rsidRPr="0068362B">
              <w:rPr>
                <w:szCs w:val="24"/>
              </w:rPr>
              <w:t xml:space="preserve"> этап)</w:t>
            </w:r>
          </w:p>
        </w:tc>
        <w:tc>
          <w:tcPr>
            <w:tcW w:w="1555" w:type="pct"/>
            <w:vAlign w:val="center"/>
          </w:tcPr>
          <w:p w14:paraId="78A4287F" w14:textId="77777777" w:rsidR="00960D4E" w:rsidRPr="0068362B" w:rsidRDefault="00960D4E" w:rsidP="007E21FC">
            <w:pPr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г. Балахна. Озелененная территория, в районе                 ул. Олимпийская, ул. Р. Пискунова</w:t>
            </w:r>
          </w:p>
        </w:tc>
        <w:tc>
          <w:tcPr>
            <w:tcW w:w="923" w:type="pct"/>
            <w:vAlign w:val="center"/>
          </w:tcPr>
          <w:p w14:paraId="4CB2997B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83,95</w:t>
            </w:r>
          </w:p>
        </w:tc>
        <w:tc>
          <w:tcPr>
            <w:tcW w:w="1132" w:type="pct"/>
            <w:vAlign w:val="center"/>
          </w:tcPr>
          <w:p w14:paraId="7AB6DB92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2</w:t>
            </w:r>
          </w:p>
        </w:tc>
      </w:tr>
      <w:tr w:rsidR="00960D4E" w:rsidRPr="0068362B" w14:paraId="2A1BDC9D" w14:textId="77777777" w:rsidTr="007E21FC">
        <w:trPr>
          <w:trHeight w:val="529"/>
          <w:jc w:val="center"/>
        </w:trPr>
        <w:tc>
          <w:tcPr>
            <w:tcW w:w="296" w:type="pct"/>
            <w:vAlign w:val="center"/>
          </w:tcPr>
          <w:p w14:paraId="62C7A7ED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5</w:t>
            </w:r>
          </w:p>
        </w:tc>
        <w:tc>
          <w:tcPr>
            <w:tcW w:w="1094" w:type="pct"/>
            <w:vAlign w:val="center"/>
          </w:tcPr>
          <w:p w14:paraId="208219F3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Сквер по пр. Дзержинского,</w:t>
            </w:r>
          </w:p>
          <w:p w14:paraId="3A2A3381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г. Балахна</w:t>
            </w:r>
          </w:p>
        </w:tc>
        <w:tc>
          <w:tcPr>
            <w:tcW w:w="1555" w:type="pct"/>
            <w:vAlign w:val="center"/>
          </w:tcPr>
          <w:p w14:paraId="0006A67F" w14:textId="77777777" w:rsidR="00960D4E" w:rsidRPr="0068362B" w:rsidRDefault="00960D4E" w:rsidP="007E21FC">
            <w:pPr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г. Балахна, от д 1/11 до д. 67 и от д. 2в до д. 50 по пр. Дзержинского</w:t>
            </w:r>
          </w:p>
        </w:tc>
        <w:tc>
          <w:tcPr>
            <w:tcW w:w="923" w:type="pct"/>
            <w:vAlign w:val="center"/>
          </w:tcPr>
          <w:p w14:paraId="1A2E0651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78,06</w:t>
            </w:r>
          </w:p>
        </w:tc>
        <w:tc>
          <w:tcPr>
            <w:tcW w:w="1132" w:type="pct"/>
            <w:vAlign w:val="center"/>
          </w:tcPr>
          <w:p w14:paraId="72B52365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3</w:t>
            </w:r>
          </w:p>
        </w:tc>
      </w:tr>
      <w:tr w:rsidR="00960D4E" w:rsidRPr="0068362B" w14:paraId="45F18A5E" w14:textId="77777777" w:rsidTr="007E21FC">
        <w:trPr>
          <w:trHeight w:val="409"/>
          <w:jc w:val="center"/>
        </w:trPr>
        <w:tc>
          <w:tcPr>
            <w:tcW w:w="296" w:type="pct"/>
            <w:vAlign w:val="center"/>
          </w:tcPr>
          <w:p w14:paraId="09EB2B4F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6</w:t>
            </w:r>
          </w:p>
        </w:tc>
        <w:tc>
          <w:tcPr>
            <w:tcW w:w="1094" w:type="pct"/>
            <w:vAlign w:val="center"/>
          </w:tcPr>
          <w:p w14:paraId="1DE938FD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 xml:space="preserve">Парк </w:t>
            </w:r>
            <w:proofErr w:type="spellStart"/>
            <w:r w:rsidRPr="0068362B">
              <w:rPr>
                <w:szCs w:val="24"/>
              </w:rPr>
              <w:t>НиГРЭС</w:t>
            </w:r>
            <w:proofErr w:type="spellEnd"/>
          </w:p>
        </w:tc>
        <w:tc>
          <w:tcPr>
            <w:tcW w:w="1555" w:type="pct"/>
            <w:vAlign w:val="center"/>
          </w:tcPr>
          <w:p w14:paraId="173BF9BC" w14:textId="77777777" w:rsidR="00960D4E" w:rsidRPr="0068362B" w:rsidRDefault="00960D4E" w:rsidP="007E21FC">
            <w:pPr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г. Балахна. Парк расположен в районе домов № 12 и      № 13 по ул. Свердлова на пересечении с ул. Строителей</w:t>
            </w:r>
          </w:p>
        </w:tc>
        <w:tc>
          <w:tcPr>
            <w:tcW w:w="923" w:type="pct"/>
            <w:vAlign w:val="center"/>
          </w:tcPr>
          <w:p w14:paraId="72E86122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36,00</w:t>
            </w:r>
          </w:p>
        </w:tc>
        <w:tc>
          <w:tcPr>
            <w:tcW w:w="1132" w:type="pct"/>
            <w:vAlign w:val="center"/>
          </w:tcPr>
          <w:p w14:paraId="57E34C43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4</w:t>
            </w:r>
          </w:p>
        </w:tc>
      </w:tr>
      <w:tr w:rsidR="00960D4E" w:rsidRPr="0068362B" w14:paraId="5B7CE19D" w14:textId="77777777" w:rsidTr="007E21FC">
        <w:trPr>
          <w:trHeight w:val="531"/>
          <w:jc w:val="center"/>
        </w:trPr>
        <w:tc>
          <w:tcPr>
            <w:tcW w:w="296" w:type="pct"/>
            <w:vAlign w:val="center"/>
          </w:tcPr>
          <w:p w14:paraId="5E5624CB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7</w:t>
            </w:r>
          </w:p>
        </w:tc>
        <w:tc>
          <w:tcPr>
            <w:tcW w:w="1094" w:type="pct"/>
            <w:vAlign w:val="center"/>
          </w:tcPr>
          <w:p w14:paraId="29CE681F" w14:textId="77777777" w:rsidR="00960D4E" w:rsidRPr="0068362B" w:rsidRDefault="00960D4E" w:rsidP="007E21FC">
            <w:pPr>
              <w:ind w:firstLine="0"/>
              <w:jc w:val="center"/>
              <w:rPr>
                <w:szCs w:val="24"/>
                <w:lang w:eastAsia="ru-RU"/>
              </w:rPr>
            </w:pPr>
            <w:r w:rsidRPr="0068362B">
              <w:rPr>
                <w:szCs w:val="24"/>
                <w:lang w:eastAsia="ru-RU"/>
              </w:rPr>
              <w:t>Сквер Возрождение</w:t>
            </w:r>
          </w:p>
        </w:tc>
        <w:tc>
          <w:tcPr>
            <w:tcW w:w="1555" w:type="pct"/>
            <w:vAlign w:val="center"/>
          </w:tcPr>
          <w:p w14:paraId="6E7D4813" w14:textId="77777777" w:rsidR="00960D4E" w:rsidRPr="0068362B" w:rsidRDefault="00960D4E" w:rsidP="007E21FC">
            <w:pPr>
              <w:ind w:firstLine="0"/>
              <w:rPr>
                <w:szCs w:val="24"/>
                <w:lang w:eastAsia="ru-RU"/>
              </w:rPr>
            </w:pPr>
            <w:r w:rsidRPr="0068362B">
              <w:rPr>
                <w:szCs w:val="24"/>
                <w:lang w:eastAsia="ru-RU"/>
              </w:rPr>
              <w:t>р. п. Большое Козино, ул. Большая Школьная</w:t>
            </w:r>
          </w:p>
        </w:tc>
        <w:tc>
          <w:tcPr>
            <w:tcW w:w="923" w:type="pct"/>
            <w:vAlign w:val="center"/>
          </w:tcPr>
          <w:p w14:paraId="5742E06F" w14:textId="77777777" w:rsidR="00960D4E" w:rsidRPr="0068362B" w:rsidRDefault="00960D4E" w:rsidP="007E21FC">
            <w:pPr>
              <w:ind w:firstLine="0"/>
              <w:jc w:val="center"/>
              <w:rPr>
                <w:szCs w:val="24"/>
                <w:lang w:eastAsia="ru-RU"/>
              </w:rPr>
            </w:pPr>
            <w:r w:rsidRPr="0068362B">
              <w:rPr>
                <w:szCs w:val="24"/>
                <w:lang w:eastAsia="ru-RU"/>
              </w:rPr>
              <w:t>30,00</w:t>
            </w:r>
          </w:p>
        </w:tc>
        <w:tc>
          <w:tcPr>
            <w:tcW w:w="1132" w:type="pct"/>
            <w:vAlign w:val="center"/>
          </w:tcPr>
          <w:p w14:paraId="3BA8F2F1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5</w:t>
            </w:r>
          </w:p>
        </w:tc>
      </w:tr>
      <w:tr w:rsidR="00960D4E" w:rsidRPr="0068362B" w14:paraId="4C588B79" w14:textId="77777777" w:rsidTr="007E21FC">
        <w:trPr>
          <w:trHeight w:val="331"/>
          <w:jc w:val="center"/>
        </w:trPr>
        <w:tc>
          <w:tcPr>
            <w:tcW w:w="296" w:type="pct"/>
            <w:vAlign w:val="center"/>
          </w:tcPr>
          <w:p w14:paraId="60E82A9C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8</w:t>
            </w:r>
          </w:p>
        </w:tc>
        <w:tc>
          <w:tcPr>
            <w:tcW w:w="1094" w:type="pct"/>
            <w:vAlign w:val="center"/>
          </w:tcPr>
          <w:p w14:paraId="45B79610" w14:textId="77777777" w:rsidR="00960D4E" w:rsidRPr="0068362B" w:rsidRDefault="00960D4E" w:rsidP="007E21FC">
            <w:pPr>
              <w:ind w:firstLine="0"/>
              <w:jc w:val="center"/>
              <w:rPr>
                <w:szCs w:val="24"/>
                <w:lang w:eastAsia="ru-RU"/>
              </w:rPr>
            </w:pPr>
            <w:r w:rsidRPr="0068362B">
              <w:rPr>
                <w:szCs w:val="24"/>
                <w:lang w:eastAsia="ru-RU"/>
              </w:rPr>
              <w:t>Сквер Славы</w:t>
            </w:r>
          </w:p>
        </w:tc>
        <w:tc>
          <w:tcPr>
            <w:tcW w:w="1555" w:type="pct"/>
            <w:vAlign w:val="center"/>
          </w:tcPr>
          <w:p w14:paraId="2F04B32A" w14:textId="77777777" w:rsidR="00960D4E" w:rsidRPr="0068362B" w:rsidRDefault="00960D4E" w:rsidP="007E21FC">
            <w:pPr>
              <w:ind w:firstLine="0"/>
              <w:rPr>
                <w:szCs w:val="24"/>
                <w:lang w:eastAsia="ru-RU"/>
              </w:rPr>
            </w:pPr>
            <w:r w:rsidRPr="0068362B">
              <w:rPr>
                <w:szCs w:val="24"/>
                <w:lang w:eastAsia="ru-RU"/>
              </w:rPr>
              <w:t>р. п. Большое Козино, ул. Комсомольская</w:t>
            </w:r>
          </w:p>
        </w:tc>
        <w:tc>
          <w:tcPr>
            <w:tcW w:w="923" w:type="pct"/>
            <w:vAlign w:val="center"/>
          </w:tcPr>
          <w:p w14:paraId="625A1372" w14:textId="77777777" w:rsidR="00960D4E" w:rsidRPr="0068362B" w:rsidRDefault="00960D4E" w:rsidP="007E21FC">
            <w:pPr>
              <w:ind w:firstLine="0"/>
              <w:jc w:val="center"/>
              <w:rPr>
                <w:szCs w:val="24"/>
                <w:lang w:eastAsia="ru-RU"/>
              </w:rPr>
            </w:pPr>
            <w:r w:rsidRPr="0068362B">
              <w:rPr>
                <w:szCs w:val="24"/>
                <w:lang w:eastAsia="ru-RU"/>
              </w:rPr>
              <w:t>28,00</w:t>
            </w:r>
          </w:p>
        </w:tc>
        <w:tc>
          <w:tcPr>
            <w:tcW w:w="1132" w:type="pct"/>
            <w:vAlign w:val="center"/>
          </w:tcPr>
          <w:p w14:paraId="34A8D74E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2</w:t>
            </w:r>
          </w:p>
        </w:tc>
      </w:tr>
      <w:tr w:rsidR="00960D4E" w:rsidRPr="0068362B" w14:paraId="70DBE510" w14:textId="77777777" w:rsidTr="007E21FC">
        <w:trPr>
          <w:trHeight w:val="421"/>
          <w:jc w:val="center"/>
        </w:trPr>
        <w:tc>
          <w:tcPr>
            <w:tcW w:w="296" w:type="pct"/>
            <w:vAlign w:val="center"/>
          </w:tcPr>
          <w:p w14:paraId="7BEB8D60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9</w:t>
            </w:r>
          </w:p>
        </w:tc>
        <w:tc>
          <w:tcPr>
            <w:tcW w:w="1094" w:type="pct"/>
            <w:vAlign w:val="center"/>
          </w:tcPr>
          <w:p w14:paraId="169B95B6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Сквер "Сиреневый бульвар"</w:t>
            </w:r>
          </w:p>
        </w:tc>
        <w:tc>
          <w:tcPr>
            <w:tcW w:w="1555" w:type="pct"/>
            <w:vAlign w:val="center"/>
          </w:tcPr>
          <w:p w14:paraId="69CB2814" w14:textId="77777777" w:rsidR="00960D4E" w:rsidRPr="00F66013" w:rsidRDefault="00960D4E" w:rsidP="007E21F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Балахнинский</w:t>
            </w:r>
            <w:proofErr w:type="spellEnd"/>
            <w:r>
              <w:rPr>
                <w:szCs w:val="24"/>
              </w:rPr>
              <w:t xml:space="preserve"> муниципальный </w:t>
            </w:r>
            <w:proofErr w:type="spellStart"/>
            <w:r>
              <w:rPr>
                <w:szCs w:val="24"/>
              </w:rPr>
              <w:t>округ</w:t>
            </w:r>
            <w:proofErr w:type="gramStart"/>
            <w:r>
              <w:rPr>
                <w:szCs w:val="24"/>
              </w:rPr>
              <w:t>,</w:t>
            </w:r>
            <w:r w:rsidRPr="00F66013">
              <w:rPr>
                <w:szCs w:val="24"/>
              </w:rPr>
              <w:t>р</w:t>
            </w:r>
            <w:proofErr w:type="spellEnd"/>
            <w:proofErr w:type="gramEnd"/>
            <w:r w:rsidRPr="00F66013">
              <w:rPr>
                <w:szCs w:val="24"/>
              </w:rPr>
              <w:t>. п. Гидроторф, ул. Юбилейная -  ул. Космонавтов</w:t>
            </w:r>
          </w:p>
        </w:tc>
        <w:tc>
          <w:tcPr>
            <w:tcW w:w="923" w:type="pct"/>
            <w:vAlign w:val="center"/>
          </w:tcPr>
          <w:p w14:paraId="31CD739D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4,40</w:t>
            </w:r>
          </w:p>
        </w:tc>
        <w:tc>
          <w:tcPr>
            <w:tcW w:w="1132" w:type="pct"/>
            <w:vAlign w:val="center"/>
          </w:tcPr>
          <w:p w14:paraId="31D91A8A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2027 - 2028</w:t>
            </w:r>
          </w:p>
        </w:tc>
      </w:tr>
      <w:tr w:rsidR="00960D4E" w:rsidRPr="0068362B" w14:paraId="19C944D8" w14:textId="77777777" w:rsidTr="007E21FC">
        <w:trPr>
          <w:trHeight w:val="413"/>
          <w:jc w:val="center"/>
        </w:trPr>
        <w:tc>
          <w:tcPr>
            <w:tcW w:w="296" w:type="pct"/>
            <w:vAlign w:val="center"/>
          </w:tcPr>
          <w:p w14:paraId="3EEF9B36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10</w:t>
            </w:r>
          </w:p>
        </w:tc>
        <w:tc>
          <w:tcPr>
            <w:tcW w:w="1094" w:type="pct"/>
            <w:vAlign w:val="center"/>
          </w:tcPr>
          <w:p w14:paraId="09223EF6" w14:textId="77777777" w:rsidR="00960D4E" w:rsidRPr="0068362B" w:rsidRDefault="00960D4E" w:rsidP="007E21FC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01D61CC4" w14:textId="77777777" w:rsidR="00960D4E" w:rsidRPr="0068362B" w:rsidRDefault="00960D4E" w:rsidP="007E21FC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68362B">
              <w:rPr>
                <w:szCs w:val="24"/>
              </w:rPr>
              <w:t xml:space="preserve">В районе МБУК КСК п. </w:t>
            </w:r>
            <w:r w:rsidRPr="0068362B">
              <w:rPr>
                <w:szCs w:val="24"/>
              </w:rPr>
              <w:lastRenderedPageBreak/>
              <w:t>Совхозный д. 39</w:t>
            </w:r>
          </w:p>
        </w:tc>
        <w:tc>
          <w:tcPr>
            <w:tcW w:w="923" w:type="pct"/>
            <w:vAlign w:val="center"/>
          </w:tcPr>
          <w:p w14:paraId="0E1A43ED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lastRenderedPageBreak/>
              <w:t>2,348</w:t>
            </w:r>
          </w:p>
        </w:tc>
        <w:tc>
          <w:tcPr>
            <w:tcW w:w="1132" w:type="pct"/>
            <w:vAlign w:val="center"/>
          </w:tcPr>
          <w:p w14:paraId="20ACA1D6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2</w:t>
            </w:r>
          </w:p>
        </w:tc>
      </w:tr>
      <w:tr w:rsidR="00960D4E" w:rsidRPr="0068362B" w14:paraId="11364520" w14:textId="77777777" w:rsidTr="007E21FC">
        <w:trPr>
          <w:trHeight w:val="419"/>
          <w:jc w:val="center"/>
        </w:trPr>
        <w:tc>
          <w:tcPr>
            <w:tcW w:w="296" w:type="pct"/>
            <w:vAlign w:val="center"/>
          </w:tcPr>
          <w:p w14:paraId="5962CB7D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lastRenderedPageBreak/>
              <w:t>11</w:t>
            </w:r>
          </w:p>
        </w:tc>
        <w:tc>
          <w:tcPr>
            <w:tcW w:w="1094" w:type="pct"/>
            <w:vAlign w:val="center"/>
          </w:tcPr>
          <w:p w14:paraId="3E255D04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Многофункциональная площадка для досуга</w:t>
            </w:r>
          </w:p>
        </w:tc>
        <w:tc>
          <w:tcPr>
            <w:tcW w:w="1555" w:type="pct"/>
            <w:vAlign w:val="center"/>
          </w:tcPr>
          <w:p w14:paraId="3A6E3DCB" w14:textId="77777777" w:rsidR="00960D4E" w:rsidRPr="0068362B" w:rsidRDefault="00960D4E" w:rsidP="007E21FC">
            <w:pPr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д. Конево, ул. Советская, в районе д. 2</w:t>
            </w:r>
          </w:p>
        </w:tc>
        <w:tc>
          <w:tcPr>
            <w:tcW w:w="923" w:type="pct"/>
            <w:vAlign w:val="center"/>
          </w:tcPr>
          <w:p w14:paraId="32455855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3,505</w:t>
            </w:r>
          </w:p>
        </w:tc>
        <w:tc>
          <w:tcPr>
            <w:tcW w:w="1132" w:type="pct"/>
            <w:vAlign w:val="center"/>
          </w:tcPr>
          <w:p w14:paraId="295A8893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</w:tr>
      <w:tr w:rsidR="00960D4E" w:rsidRPr="0068362B" w14:paraId="796346CD" w14:textId="77777777" w:rsidTr="007E21FC">
        <w:trPr>
          <w:trHeight w:val="369"/>
          <w:jc w:val="center"/>
        </w:trPr>
        <w:tc>
          <w:tcPr>
            <w:tcW w:w="296" w:type="pct"/>
            <w:vAlign w:val="center"/>
          </w:tcPr>
          <w:p w14:paraId="6A06884E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12</w:t>
            </w:r>
          </w:p>
        </w:tc>
        <w:tc>
          <w:tcPr>
            <w:tcW w:w="1094" w:type="pct"/>
            <w:vAlign w:val="center"/>
          </w:tcPr>
          <w:p w14:paraId="17A81492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2629DEA9" w14:textId="77777777" w:rsidR="00960D4E" w:rsidRPr="0068362B" w:rsidRDefault="00960D4E" w:rsidP="007E21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алахнинский муниципальный округ, </w:t>
            </w:r>
            <w:r w:rsidRPr="0068362B">
              <w:rPr>
                <w:szCs w:val="24"/>
              </w:rPr>
              <w:t>р. п. Первое Мая, ул. Садовая, в районе д. 35</w:t>
            </w:r>
          </w:p>
        </w:tc>
        <w:tc>
          <w:tcPr>
            <w:tcW w:w="923" w:type="pct"/>
            <w:vAlign w:val="center"/>
          </w:tcPr>
          <w:p w14:paraId="2F4FC706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9,60</w:t>
            </w:r>
          </w:p>
        </w:tc>
        <w:tc>
          <w:tcPr>
            <w:tcW w:w="1132" w:type="pct"/>
            <w:vAlign w:val="center"/>
          </w:tcPr>
          <w:p w14:paraId="2292EB8D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68362B">
              <w:rPr>
                <w:szCs w:val="24"/>
              </w:rPr>
              <w:t xml:space="preserve"> - </w:t>
            </w:r>
            <w:r>
              <w:rPr>
                <w:szCs w:val="24"/>
              </w:rPr>
              <w:t>2028</w:t>
            </w:r>
          </w:p>
        </w:tc>
      </w:tr>
      <w:tr w:rsidR="00960D4E" w:rsidRPr="0068362B" w14:paraId="441C13AF" w14:textId="77777777" w:rsidTr="007E21FC">
        <w:trPr>
          <w:trHeight w:val="416"/>
          <w:jc w:val="center"/>
        </w:trPr>
        <w:tc>
          <w:tcPr>
            <w:tcW w:w="296" w:type="pct"/>
            <w:vAlign w:val="center"/>
          </w:tcPr>
          <w:p w14:paraId="70A02AB8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13</w:t>
            </w:r>
          </w:p>
        </w:tc>
        <w:tc>
          <w:tcPr>
            <w:tcW w:w="1094" w:type="pct"/>
            <w:vAlign w:val="center"/>
          </w:tcPr>
          <w:p w14:paraId="4B93C59C" w14:textId="77777777" w:rsidR="00960D4E" w:rsidRPr="00F66013" w:rsidRDefault="00960D4E" w:rsidP="007E21FC">
            <w:pPr>
              <w:ind w:firstLine="0"/>
              <w:rPr>
                <w:szCs w:val="24"/>
              </w:rPr>
            </w:pPr>
            <w:r w:rsidRPr="00F66013">
              <w:rPr>
                <w:szCs w:val="24"/>
              </w:rPr>
              <w:t>Многофункциональная площадка</w:t>
            </w:r>
          </w:p>
        </w:tc>
        <w:tc>
          <w:tcPr>
            <w:tcW w:w="1555" w:type="pct"/>
            <w:vAlign w:val="center"/>
          </w:tcPr>
          <w:p w14:paraId="7F10D9BE" w14:textId="77777777" w:rsidR="00960D4E" w:rsidRPr="00F66013" w:rsidRDefault="00960D4E" w:rsidP="007E21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алахнинский муниципальный округ, </w:t>
            </w:r>
            <w:r w:rsidRPr="00F66013">
              <w:rPr>
                <w:szCs w:val="24"/>
              </w:rPr>
              <w:t>р. п. Малое Козино, ул. Докучаева в районе д. 9, д 12.</w:t>
            </w:r>
          </w:p>
        </w:tc>
        <w:tc>
          <w:tcPr>
            <w:tcW w:w="923" w:type="pct"/>
            <w:vAlign w:val="center"/>
          </w:tcPr>
          <w:p w14:paraId="447E59B1" w14:textId="77777777" w:rsidR="00960D4E" w:rsidRPr="00F66013" w:rsidRDefault="00960D4E" w:rsidP="007E21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F66013">
              <w:rPr>
                <w:szCs w:val="24"/>
              </w:rPr>
              <w:t>2,00</w:t>
            </w:r>
          </w:p>
        </w:tc>
        <w:tc>
          <w:tcPr>
            <w:tcW w:w="1132" w:type="pct"/>
            <w:vAlign w:val="center"/>
          </w:tcPr>
          <w:p w14:paraId="3E43A4F5" w14:textId="77777777" w:rsidR="00960D4E" w:rsidRPr="00F66013" w:rsidRDefault="00960D4E" w:rsidP="007E21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F66013">
              <w:rPr>
                <w:szCs w:val="24"/>
              </w:rPr>
              <w:t>2027 - 2028</w:t>
            </w:r>
          </w:p>
        </w:tc>
      </w:tr>
      <w:tr w:rsidR="00960D4E" w:rsidRPr="0068362B" w14:paraId="5B2A3DF8" w14:textId="77777777" w:rsidTr="007E21FC">
        <w:trPr>
          <w:trHeight w:val="366"/>
          <w:jc w:val="center"/>
        </w:trPr>
        <w:tc>
          <w:tcPr>
            <w:tcW w:w="296" w:type="pct"/>
            <w:vAlign w:val="center"/>
          </w:tcPr>
          <w:p w14:paraId="042C01C3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14</w:t>
            </w:r>
          </w:p>
        </w:tc>
        <w:tc>
          <w:tcPr>
            <w:tcW w:w="1094" w:type="pct"/>
            <w:vAlign w:val="center"/>
          </w:tcPr>
          <w:p w14:paraId="274C3982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Сквер «</w:t>
            </w:r>
            <w:proofErr w:type="spellStart"/>
            <w:r w:rsidRPr="0068362B">
              <w:rPr>
                <w:szCs w:val="24"/>
              </w:rPr>
              <w:t>Мининская</w:t>
            </w:r>
            <w:proofErr w:type="spellEnd"/>
            <w:r w:rsidRPr="0068362B">
              <w:rPr>
                <w:szCs w:val="24"/>
              </w:rPr>
              <w:t xml:space="preserve"> слобода»</w:t>
            </w:r>
          </w:p>
        </w:tc>
        <w:tc>
          <w:tcPr>
            <w:tcW w:w="1555" w:type="pct"/>
            <w:vAlign w:val="center"/>
          </w:tcPr>
          <w:p w14:paraId="3246F563" w14:textId="77777777" w:rsidR="00960D4E" w:rsidRPr="0068362B" w:rsidRDefault="00960D4E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Сквер, прилегающий к набережной р. Волга от дома № 39 по ул. Карла Маркса до дома № 2 по ул. Туполева, г. Балахна</w:t>
            </w:r>
          </w:p>
        </w:tc>
        <w:tc>
          <w:tcPr>
            <w:tcW w:w="923" w:type="pct"/>
            <w:vAlign w:val="center"/>
          </w:tcPr>
          <w:p w14:paraId="6740A38A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82,352</w:t>
            </w:r>
          </w:p>
        </w:tc>
        <w:tc>
          <w:tcPr>
            <w:tcW w:w="1132" w:type="pct"/>
            <w:vAlign w:val="center"/>
          </w:tcPr>
          <w:p w14:paraId="35CED766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2 - 2023</w:t>
            </w:r>
          </w:p>
        </w:tc>
      </w:tr>
      <w:tr w:rsidR="00960D4E" w:rsidRPr="0068362B" w14:paraId="0AE3842C" w14:textId="77777777" w:rsidTr="007E21FC">
        <w:trPr>
          <w:trHeight w:val="366"/>
          <w:jc w:val="center"/>
        </w:trPr>
        <w:tc>
          <w:tcPr>
            <w:tcW w:w="296" w:type="pct"/>
            <w:vAlign w:val="center"/>
          </w:tcPr>
          <w:p w14:paraId="7E982BBB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15</w:t>
            </w:r>
          </w:p>
        </w:tc>
        <w:tc>
          <w:tcPr>
            <w:tcW w:w="1094" w:type="pct"/>
            <w:vAlign w:val="center"/>
          </w:tcPr>
          <w:p w14:paraId="2ED2A091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Зона отдыха «</w:t>
            </w:r>
            <w:proofErr w:type="spellStart"/>
            <w:r w:rsidRPr="0068362B">
              <w:rPr>
                <w:szCs w:val="24"/>
              </w:rPr>
              <w:t>Мининский</w:t>
            </w:r>
            <w:proofErr w:type="spellEnd"/>
            <w:r w:rsidRPr="0068362B">
              <w:rPr>
                <w:szCs w:val="24"/>
              </w:rPr>
              <w:t xml:space="preserve"> пруд»</w:t>
            </w:r>
          </w:p>
        </w:tc>
        <w:tc>
          <w:tcPr>
            <w:tcW w:w="1555" w:type="pct"/>
            <w:vAlign w:val="center"/>
          </w:tcPr>
          <w:p w14:paraId="6166A96C" w14:textId="77777777" w:rsidR="00960D4E" w:rsidRPr="0068362B" w:rsidRDefault="00960D4E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8362B">
              <w:rPr>
                <w:szCs w:val="24"/>
              </w:rPr>
              <w:t>г. Балахна, в районе ул. Огарева и пр. Революции</w:t>
            </w:r>
          </w:p>
        </w:tc>
        <w:tc>
          <w:tcPr>
            <w:tcW w:w="923" w:type="pct"/>
            <w:vAlign w:val="center"/>
          </w:tcPr>
          <w:p w14:paraId="3A7E90C4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5,428</w:t>
            </w:r>
          </w:p>
        </w:tc>
        <w:tc>
          <w:tcPr>
            <w:tcW w:w="1132" w:type="pct"/>
            <w:vAlign w:val="center"/>
          </w:tcPr>
          <w:p w14:paraId="248484B3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 w:rsidRPr="0068362B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68362B">
              <w:rPr>
                <w:szCs w:val="24"/>
              </w:rPr>
              <w:t>-202</w:t>
            </w:r>
            <w:r>
              <w:rPr>
                <w:szCs w:val="24"/>
              </w:rPr>
              <w:t>8</w:t>
            </w:r>
          </w:p>
        </w:tc>
      </w:tr>
      <w:tr w:rsidR="00960D4E" w:rsidRPr="0068362B" w14:paraId="060CA2C6" w14:textId="77777777" w:rsidTr="007E21FC">
        <w:trPr>
          <w:trHeight w:val="366"/>
          <w:jc w:val="center"/>
        </w:trPr>
        <w:tc>
          <w:tcPr>
            <w:tcW w:w="296" w:type="pct"/>
            <w:vAlign w:val="center"/>
          </w:tcPr>
          <w:p w14:paraId="555247DA" w14:textId="77777777" w:rsidR="00960D4E" w:rsidRPr="0068362B" w:rsidRDefault="00960D4E" w:rsidP="007E21F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4" w:type="pct"/>
            <w:vAlign w:val="center"/>
          </w:tcPr>
          <w:p w14:paraId="509B550E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Сквер Космонавтики им. К.Э.</w:t>
            </w:r>
            <w:r>
              <w:rPr>
                <w:szCs w:val="24"/>
              </w:rPr>
              <w:t xml:space="preserve"> </w:t>
            </w:r>
            <w:r w:rsidRPr="00F66013">
              <w:rPr>
                <w:szCs w:val="24"/>
              </w:rPr>
              <w:t>Циолковского</w:t>
            </w:r>
          </w:p>
        </w:tc>
        <w:tc>
          <w:tcPr>
            <w:tcW w:w="1555" w:type="pct"/>
            <w:vAlign w:val="center"/>
          </w:tcPr>
          <w:p w14:paraId="721AD246" w14:textId="77777777" w:rsidR="00960D4E" w:rsidRPr="00F66013" w:rsidRDefault="00960D4E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66013">
              <w:rPr>
                <w:szCs w:val="24"/>
              </w:rPr>
              <w:t>г. Балахна, ул. Боровская – ул. Космонавтов</w:t>
            </w:r>
          </w:p>
        </w:tc>
        <w:tc>
          <w:tcPr>
            <w:tcW w:w="923" w:type="pct"/>
            <w:vAlign w:val="center"/>
          </w:tcPr>
          <w:p w14:paraId="0A01BF9E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7,822</w:t>
            </w:r>
          </w:p>
        </w:tc>
        <w:tc>
          <w:tcPr>
            <w:tcW w:w="1132" w:type="pct"/>
            <w:vAlign w:val="center"/>
          </w:tcPr>
          <w:p w14:paraId="0020D15E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2027-2028</w:t>
            </w:r>
          </w:p>
        </w:tc>
      </w:tr>
      <w:tr w:rsidR="00960D4E" w:rsidRPr="0068362B" w14:paraId="0F4699E6" w14:textId="77777777" w:rsidTr="007E21FC">
        <w:trPr>
          <w:trHeight w:val="366"/>
          <w:jc w:val="center"/>
        </w:trPr>
        <w:tc>
          <w:tcPr>
            <w:tcW w:w="296" w:type="pct"/>
            <w:vAlign w:val="center"/>
          </w:tcPr>
          <w:p w14:paraId="2DCD2C12" w14:textId="77777777" w:rsidR="00960D4E" w:rsidRDefault="00960D4E" w:rsidP="007E21F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94" w:type="pct"/>
            <w:vAlign w:val="center"/>
          </w:tcPr>
          <w:p w14:paraId="332081D9" w14:textId="77777777" w:rsidR="00960D4E" w:rsidRPr="00F66013" w:rsidRDefault="00960D4E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F66013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0122242F" w14:textId="77777777" w:rsidR="00960D4E" w:rsidRPr="00F66013" w:rsidRDefault="00960D4E" w:rsidP="007E21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алахнинский муниципальный округ, </w:t>
            </w:r>
            <w:r w:rsidRPr="00F66013">
              <w:rPr>
                <w:szCs w:val="24"/>
              </w:rPr>
              <w:t>п. Совхозный, напротив д.19</w:t>
            </w:r>
          </w:p>
        </w:tc>
        <w:tc>
          <w:tcPr>
            <w:tcW w:w="923" w:type="pct"/>
            <w:vAlign w:val="center"/>
          </w:tcPr>
          <w:p w14:paraId="15D2DFB4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391,877</w:t>
            </w:r>
          </w:p>
        </w:tc>
        <w:tc>
          <w:tcPr>
            <w:tcW w:w="1132" w:type="pct"/>
            <w:vAlign w:val="center"/>
          </w:tcPr>
          <w:p w14:paraId="55DCB633" w14:textId="77777777" w:rsidR="00960D4E" w:rsidRPr="00F66013" w:rsidRDefault="00960D4E" w:rsidP="007E21FC">
            <w:pPr>
              <w:ind w:firstLine="0"/>
              <w:jc w:val="center"/>
              <w:rPr>
                <w:szCs w:val="24"/>
              </w:rPr>
            </w:pPr>
            <w:r w:rsidRPr="00F66013">
              <w:rPr>
                <w:szCs w:val="24"/>
              </w:rPr>
              <w:t>2027-2028</w:t>
            </w:r>
          </w:p>
        </w:tc>
      </w:tr>
    </w:tbl>
    <w:p w14:paraId="228AB817" w14:textId="77777777" w:rsidR="00960D4E" w:rsidRDefault="00960D4E" w:rsidP="00960D4E">
      <w:pPr>
        <w:tabs>
          <w:tab w:val="left" w:pos="8595"/>
          <w:tab w:val="right" w:pos="9637"/>
        </w:tabs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sectPr w:rsidR="00960D4E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B88F" w14:textId="77777777" w:rsidR="00D07569" w:rsidRDefault="00D07569" w:rsidP="007F0268">
      <w:r>
        <w:separator/>
      </w:r>
    </w:p>
  </w:endnote>
  <w:endnote w:type="continuationSeparator" w:id="0">
    <w:p w14:paraId="180503F6" w14:textId="77777777" w:rsidR="00D07569" w:rsidRDefault="00D0756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B7892" w14:textId="77777777" w:rsidR="00D07569" w:rsidRDefault="00D07569" w:rsidP="007F0268">
      <w:r>
        <w:separator/>
      </w:r>
    </w:p>
  </w:footnote>
  <w:footnote w:type="continuationSeparator" w:id="0">
    <w:p w14:paraId="2F9A96A9" w14:textId="77777777" w:rsidR="00D07569" w:rsidRDefault="00D0756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5759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0D4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4F50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BCC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569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00BA-898B-4C3A-A8F2-C11EF37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04T08:33:00Z</dcterms:created>
  <dcterms:modified xsi:type="dcterms:W3CDTF">2026-05-04T08:33:00Z</dcterms:modified>
</cp:coreProperties>
</file>